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 w:cs="Arial"/>
          <w:color w:val="156082" w:themeColor="accent1"/>
          <w:lang w:eastAsia="en-US"/>
        </w:rPr>
        <w:id w:val="249378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B9A8A51" w14:textId="77777777" w:rsidR="004824B6" w:rsidRPr="00DF08A5" w:rsidRDefault="004824B6" w:rsidP="001E02E2">
          <w:pPr>
            <w:pStyle w:val="Sinespaciado"/>
            <w:spacing w:before="1540" w:after="240" w:line="360" w:lineRule="auto"/>
            <w:jc w:val="center"/>
            <w:rPr>
              <w:rFonts w:ascii="Arial" w:hAnsi="Arial" w:cs="Arial"/>
              <w:color w:val="156082" w:themeColor="accent1"/>
            </w:rPr>
          </w:pPr>
          <w:r w:rsidRPr="00DF08A5">
            <w:rPr>
              <w:rFonts w:ascii="Arial" w:hAnsi="Arial" w:cs="Arial"/>
              <w:noProof/>
              <w:color w:val="156082" w:themeColor="accent1"/>
            </w:rPr>
            <w:drawing>
              <wp:inline distT="0" distB="0" distL="0" distR="0" wp14:anchorId="31796D24" wp14:editId="748AEE97">
                <wp:extent cx="1417320" cy="750898"/>
                <wp:effectExtent l="0" t="0" r="0" b="0"/>
                <wp:docPr id="143" name="Imagen 144" descr="Dibujo en blanco y negr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Imagen 144" descr="Dibujo en blanco y negro&#10;&#10;Descripción generada automáticamente con confianza baja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81101D25158F43148D6BDAB6A9CB89B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2B92B7B" w14:textId="373C204E" w:rsidR="004824B6" w:rsidRPr="00DF08A5" w:rsidRDefault="00DC6170" w:rsidP="001E02E2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360" w:lineRule="auto"/>
                <w:jc w:val="center"/>
                <w:rPr>
                  <w:rFonts w:ascii="Arial" w:eastAsiaTheme="majorEastAsia" w:hAnsi="Arial" w:cs="Arial"/>
                  <w:caps/>
                  <w:color w:val="156082" w:themeColor="accent1"/>
                  <w:sz w:val="80"/>
                  <w:szCs w:val="80"/>
                </w:rPr>
              </w:pPr>
              <w:r w:rsidRPr="00DF08A5">
                <w:rPr>
                  <w:rFonts w:ascii="Arial" w:eastAsiaTheme="majorEastAsia" w:hAnsi="Arial" w:cs="Arial"/>
                  <w:caps/>
                  <w:color w:val="156082" w:themeColor="accent1"/>
                  <w:sz w:val="72"/>
                  <w:szCs w:val="72"/>
                </w:rPr>
                <w:t>TAREA ENTREGABLE     TEMA 1</w:t>
              </w:r>
            </w:p>
          </w:sdtContent>
        </w:sdt>
        <w:p w14:paraId="03D4B973" w14:textId="0A8E75AB" w:rsidR="004824B6" w:rsidRPr="00DF08A5" w:rsidRDefault="00DC6170" w:rsidP="00DC6170">
          <w:pPr>
            <w:pStyle w:val="Sinespaciado"/>
            <w:spacing w:line="360" w:lineRule="auto"/>
            <w:jc w:val="center"/>
            <w:rPr>
              <w:rFonts w:ascii="Arial" w:hAnsi="Arial" w:cs="Arial"/>
              <w:color w:val="156082" w:themeColor="accent1"/>
            </w:rPr>
          </w:pPr>
          <w:r w:rsidRPr="00DF08A5">
            <w:rPr>
              <w:rFonts w:ascii="Arial" w:hAnsi="Arial" w:cs="Arial"/>
              <w:color w:val="156082" w:themeColor="accent1"/>
              <w:sz w:val="28"/>
              <w:szCs w:val="28"/>
            </w:rPr>
            <w:t>TEMA 1: MOCKUP, WIREFRAME, GUÍA ESTILOS</w:t>
          </w:r>
          <w:r w:rsidR="004824B6" w:rsidRPr="00DF08A5">
            <w:rPr>
              <w:rFonts w:ascii="Arial" w:hAnsi="Arial" w:cs="Arial"/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A31ABA" wp14:editId="47455B8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0D8A86D" w14:textId="77777777" w:rsidR="004824B6" w:rsidRDefault="004824B6" w:rsidP="004824B6">
                                    <w:pPr>
                                      <w:pStyle w:val="Sinespaciado"/>
                                      <w:spacing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2C23AF6" w14:textId="39BAC2B3" w:rsidR="004824B6" w:rsidRDefault="00000000" w:rsidP="004824B6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824B6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noel fernandez alvarez </w:t>
                                    </w:r>
                                    <w:r w:rsidR="00AF7BBA">
                                      <w:rPr>
                                        <w:caps/>
                                        <w:color w:val="156082" w:themeColor="accent1"/>
                                      </w:rPr>
                                      <w:t>2</w:t>
                                    </w:r>
                                    <w:r w:rsidR="004824B6">
                                      <w:rPr>
                                        <w:caps/>
                                        <w:color w:val="156082" w:themeColor="accent1"/>
                                      </w:rPr>
                                      <w:t>ºdam</w:t>
                                    </w:r>
                                  </w:sdtContent>
                                </w:sdt>
                              </w:p>
                              <w:p w14:paraId="105CAF49" w14:textId="77777777" w:rsidR="004824B6" w:rsidRDefault="00000000" w:rsidP="004824B6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824B6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A31AB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0D8A86D" w14:textId="77777777" w:rsidR="004824B6" w:rsidRDefault="004824B6" w:rsidP="004824B6">
                              <w:pPr>
                                <w:pStyle w:val="Sinespaciado"/>
                                <w:spacing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22C23AF6" w14:textId="39BAC2B3" w:rsidR="004824B6" w:rsidRDefault="00000000" w:rsidP="004824B6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824B6">
                                <w:rPr>
                                  <w:caps/>
                                  <w:color w:val="156082" w:themeColor="accent1"/>
                                </w:rPr>
                                <w:t xml:space="preserve">noel fernandez alvarez </w:t>
                              </w:r>
                              <w:r w:rsidR="00AF7BBA">
                                <w:rPr>
                                  <w:caps/>
                                  <w:color w:val="156082" w:themeColor="accent1"/>
                                </w:rPr>
                                <w:t>2</w:t>
                              </w:r>
                              <w:r w:rsidR="004824B6">
                                <w:rPr>
                                  <w:caps/>
                                  <w:color w:val="156082" w:themeColor="accent1"/>
                                </w:rPr>
                                <w:t>ºdam</w:t>
                              </w:r>
                            </w:sdtContent>
                          </w:sdt>
                        </w:p>
                        <w:p w14:paraId="105CAF49" w14:textId="77777777" w:rsidR="004824B6" w:rsidRDefault="00000000" w:rsidP="004824B6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824B6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7DE92B4" w14:textId="2D504DBB" w:rsidR="0019442E" w:rsidRPr="00DF08A5" w:rsidRDefault="0019442E" w:rsidP="001E02E2">
          <w:pPr>
            <w:spacing w:line="360" w:lineRule="auto"/>
            <w:jc w:val="center"/>
            <w:rPr>
              <w:rFonts w:ascii="Arial" w:hAnsi="Arial" w:cs="Arial"/>
              <w:noProof/>
            </w:rPr>
          </w:pPr>
        </w:p>
        <w:p w14:paraId="5A7E900A" w14:textId="77777777" w:rsidR="00AF7BBA" w:rsidRPr="00DF08A5" w:rsidRDefault="00AF7BBA" w:rsidP="001E02E2">
          <w:pPr>
            <w:spacing w:line="360" w:lineRule="auto"/>
            <w:jc w:val="center"/>
            <w:rPr>
              <w:rFonts w:ascii="Arial" w:hAnsi="Arial" w:cs="Arial"/>
            </w:rPr>
          </w:pPr>
        </w:p>
        <w:p w14:paraId="223721E1" w14:textId="77777777" w:rsidR="0019442E" w:rsidRPr="00DF08A5" w:rsidRDefault="0019442E" w:rsidP="001E02E2">
          <w:pPr>
            <w:spacing w:line="360" w:lineRule="auto"/>
            <w:jc w:val="center"/>
            <w:rPr>
              <w:rFonts w:ascii="Arial" w:hAnsi="Arial" w:cs="Arial"/>
            </w:rPr>
          </w:pPr>
        </w:p>
        <w:p w14:paraId="1012054B" w14:textId="77777777" w:rsidR="0019442E" w:rsidRPr="00DF08A5" w:rsidRDefault="0019442E" w:rsidP="001E02E2">
          <w:pPr>
            <w:spacing w:line="360" w:lineRule="auto"/>
            <w:jc w:val="center"/>
            <w:rPr>
              <w:rFonts w:ascii="Arial" w:hAnsi="Arial" w:cs="Arial"/>
            </w:rPr>
          </w:pPr>
        </w:p>
        <w:p w14:paraId="25CAB978" w14:textId="77777777" w:rsidR="0019442E" w:rsidRPr="00DF08A5" w:rsidRDefault="0019442E" w:rsidP="001E02E2">
          <w:pPr>
            <w:spacing w:line="360" w:lineRule="auto"/>
            <w:jc w:val="center"/>
            <w:rPr>
              <w:rFonts w:ascii="Arial" w:hAnsi="Arial" w:cs="Arial"/>
            </w:rPr>
          </w:pPr>
        </w:p>
        <w:p w14:paraId="645EF0A3" w14:textId="77777777" w:rsidR="0019442E" w:rsidRPr="00DF08A5" w:rsidRDefault="0019442E" w:rsidP="001E02E2">
          <w:pPr>
            <w:spacing w:line="360" w:lineRule="auto"/>
            <w:jc w:val="center"/>
            <w:rPr>
              <w:rFonts w:ascii="Arial" w:hAnsi="Arial" w:cs="Arial"/>
            </w:rPr>
          </w:pPr>
        </w:p>
        <w:p w14:paraId="768A9DFF" w14:textId="77777777" w:rsidR="0019442E" w:rsidRPr="00DF08A5" w:rsidRDefault="0019442E" w:rsidP="001E02E2">
          <w:pPr>
            <w:spacing w:line="360" w:lineRule="auto"/>
            <w:jc w:val="both"/>
            <w:rPr>
              <w:rFonts w:ascii="Arial" w:hAnsi="Arial" w:cs="Arial"/>
            </w:rPr>
          </w:pPr>
        </w:p>
        <w:p w14:paraId="1FE94B1E" w14:textId="77777777" w:rsidR="0019442E" w:rsidRPr="00DF08A5" w:rsidRDefault="0019442E" w:rsidP="001E02E2">
          <w:pPr>
            <w:spacing w:line="360" w:lineRule="auto"/>
            <w:jc w:val="both"/>
            <w:rPr>
              <w:rFonts w:ascii="Arial" w:hAnsi="Arial" w:cs="Arial"/>
            </w:rPr>
          </w:pPr>
        </w:p>
        <w:p w14:paraId="3F148D3E" w14:textId="77777777" w:rsidR="0019442E" w:rsidRPr="00DF08A5" w:rsidRDefault="0019442E" w:rsidP="001E02E2">
          <w:pPr>
            <w:spacing w:line="360" w:lineRule="auto"/>
            <w:jc w:val="both"/>
            <w:rPr>
              <w:rFonts w:ascii="Arial" w:hAnsi="Arial" w:cs="Arial"/>
            </w:rPr>
          </w:pPr>
        </w:p>
        <w:p w14:paraId="5C958D3C" w14:textId="77777777" w:rsidR="00DC6170" w:rsidRPr="00DF08A5" w:rsidRDefault="00DC6170" w:rsidP="001E02E2">
          <w:pPr>
            <w:spacing w:line="360" w:lineRule="auto"/>
            <w:jc w:val="both"/>
            <w:rPr>
              <w:rFonts w:ascii="Arial" w:hAnsi="Arial" w:cs="Arial"/>
            </w:rPr>
          </w:pPr>
        </w:p>
        <w:p w14:paraId="013D63F4" w14:textId="77777777" w:rsidR="00DC6170" w:rsidRPr="00DF08A5" w:rsidRDefault="00DC6170" w:rsidP="001E02E2">
          <w:pPr>
            <w:spacing w:line="360" w:lineRule="auto"/>
            <w:jc w:val="both"/>
            <w:rPr>
              <w:rFonts w:ascii="Arial" w:hAnsi="Arial" w:cs="Arial"/>
            </w:rPr>
          </w:pPr>
        </w:p>
        <w:p w14:paraId="6CFC16AF" w14:textId="77777777" w:rsidR="00DF08A5" w:rsidRDefault="00DF08A5" w:rsidP="001E02E2">
          <w:pPr>
            <w:spacing w:line="360" w:lineRule="auto"/>
            <w:jc w:val="both"/>
            <w:rPr>
              <w:rFonts w:ascii="Arial" w:hAnsi="Arial" w:cs="Arial"/>
            </w:rPr>
          </w:pPr>
        </w:p>
        <w:p w14:paraId="379F451C" w14:textId="03C66422" w:rsidR="005F2EA4" w:rsidRPr="00DF08A5" w:rsidRDefault="00000000" w:rsidP="001E02E2">
          <w:pPr>
            <w:spacing w:line="360" w:lineRule="auto"/>
            <w:jc w:val="both"/>
            <w:rPr>
              <w:rFonts w:ascii="Arial" w:hAnsi="Arial" w:cs="Arial"/>
            </w:rPr>
          </w:pPr>
        </w:p>
      </w:sdtContent>
    </w:sdt>
    <w:p w14:paraId="424F488D" w14:textId="5EFB642A" w:rsidR="0060555B" w:rsidRPr="00DF08A5" w:rsidRDefault="0060555B" w:rsidP="001E02E2">
      <w:pPr>
        <w:spacing w:line="360" w:lineRule="auto"/>
        <w:jc w:val="both"/>
        <w:rPr>
          <w:rFonts w:ascii="Arial" w:hAnsi="Arial" w:cs="Arial"/>
          <w:sz w:val="48"/>
          <w:szCs w:val="48"/>
          <w:u w:val="single"/>
        </w:rPr>
      </w:pPr>
      <w:r w:rsidRPr="00DF08A5">
        <w:rPr>
          <w:rFonts w:ascii="Arial" w:hAnsi="Arial" w:cs="Arial"/>
          <w:sz w:val="48"/>
          <w:szCs w:val="48"/>
          <w:u w:val="single"/>
        </w:rPr>
        <w:lastRenderedPageBreak/>
        <w:t>Í</w:t>
      </w:r>
      <w:r w:rsidR="00075E65" w:rsidRPr="00DF08A5">
        <w:rPr>
          <w:rFonts w:ascii="Arial" w:hAnsi="Arial" w:cs="Arial"/>
          <w:sz w:val="48"/>
          <w:szCs w:val="48"/>
          <w:u w:val="single"/>
        </w:rPr>
        <w:t>NDICE</w:t>
      </w:r>
    </w:p>
    <w:sdt>
      <w:sdtPr>
        <w:rPr>
          <w:rFonts w:ascii="Arial" w:hAnsi="Arial" w:cs="Arial"/>
          <w:sz w:val="28"/>
          <w:szCs w:val="28"/>
        </w:rPr>
        <w:id w:val="1004400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BF171" w14:textId="55267059" w:rsidR="003041F4" w:rsidRDefault="008355D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DF08A5">
            <w:rPr>
              <w:rFonts w:ascii="Arial" w:eastAsiaTheme="majorEastAsia" w:hAnsi="Arial" w:cs="Arial"/>
              <w:color w:val="0F4761" w:themeColor="accent1" w:themeShade="BF"/>
              <w:sz w:val="28"/>
              <w:szCs w:val="28"/>
              <w:lang w:eastAsia="es-ES"/>
            </w:rPr>
            <w:fldChar w:fldCharType="begin"/>
          </w:r>
          <w:r w:rsidRPr="00DF08A5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DF08A5">
            <w:rPr>
              <w:rFonts w:ascii="Arial" w:eastAsiaTheme="majorEastAsia" w:hAnsi="Arial" w:cs="Arial"/>
              <w:color w:val="0F4761" w:themeColor="accent1" w:themeShade="BF"/>
              <w:sz w:val="28"/>
              <w:szCs w:val="28"/>
              <w:lang w:eastAsia="es-ES"/>
            </w:rPr>
            <w:fldChar w:fldCharType="separate"/>
          </w:r>
          <w:hyperlink w:anchor="_Toc210752407" w:history="1">
            <w:r w:rsidR="003041F4" w:rsidRPr="00197504">
              <w:rPr>
                <w:rStyle w:val="Hipervnculo"/>
                <w:rFonts w:ascii="Arial" w:hAnsi="Arial" w:cs="Arial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 OPCIÓN B: Creación de wireframe móvil PROYECTO</w:t>
            </w:r>
            <w:r w:rsidR="003041F4">
              <w:rPr>
                <w:noProof/>
                <w:webHidden/>
              </w:rPr>
              <w:tab/>
            </w:r>
            <w:r w:rsidR="003041F4">
              <w:rPr>
                <w:noProof/>
                <w:webHidden/>
              </w:rPr>
              <w:fldChar w:fldCharType="begin"/>
            </w:r>
            <w:r w:rsidR="003041F4">
              <w:rPr>
                <w:noProof/>
                <w:webHidden/>
              </w:rPr>
              <w:instrText xml:space="preserve"> PAGEREF _Toc210752407 \h </w:instrText>
            </w:r>
            <w:r w:rsidR="003041F4">
              <w:rPr>
                <w:noProof/>
                <w:webHidden/>
              </w:rPr>
            </w:r>
            <w:r w:rsidR="003041F4">
              <w:rPr>
                <w:noProof/>
                <w:webHidden/>
              </w:rPr>
              <w:fldChar w:fldCharType="separate"/>
            </w:r>
            <w:r w:rsidR="003041F4">
              <w:rPr>
                <w:noProof/>
                <w:webHidden/>
              </w:rPr>
              <w:t>3</w:t>
            </w:r>
            <w:r w:rsidR="003041F4">
              <w:rPr>
                <w:noProof/>
                <w:webHidden/>
              </w:rPr>
              <w:fldChar w:fldCharType="end"/>
            </w:r>
          </w:hyperlink>
        </w:p>
        <w:p w14:paraId="055A6448" w14:textId="53AA877A" w:rsidR="003041F4" w:rsidRDefault="003041F4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0752408" w:history="1">
            <w:r w:rsidRPr="00197504">
              <w:rPr>
                <w:rStyle w:val="Hipervnculo"/>
                <w:rFonts w:ascii="Arial" w:hAnsi="Arial" w:cs="Arial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97504">
              <w:rPr>
                <w:rStyle w:val="Hipervnculo"/>
                <w:rFonts w:ascii="Arial" w:hAnsi="Arial" w:cs="Arial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5C4AB" w14:textId="63005AF2" w:rsidR="003041F4" w:rsidRDefault="003041F4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0752409" w:history="1">
            <w:r w:rsidRPr="00197504">
              <w:rPr>
                <w:rStyle w:val="Hipervnculo"/>
                <w:rFonts w:ascii="Arial" w:hAnsi="Arial" w:cs="Arial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97504">
              <w:rPr>
                <w:rStyle w:val="Hipervnculo"/>
                <w:rFonts w:ascii="Arial" w:hAnsi="Arial" w:cs="Arial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BBE5" w14:textId="6C91938E" w:rsidR="003041F4" w:rsidRDefault="003041F4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0752410" w:history="1">
            <w:r w:rsidRPr="00197504">
              <w:rPr>
                <w:rStyle w:val="Hipervnculo"/>
                <w:rFonts w:ascii="Arial" w:hAnsi="Arial" w:cs="Arial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97504">
              <w:rPr>
                <w:rStyle w:val="Hipervnculo"/>
                <w:rFonts w:ascii="Arial" w:hAnsi="Arial" w:cs="Arial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ía de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300E" w14:textId="7052E044" w:rsidR="003041F4" w:rsidRDefault="003041F4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0752411" w:history="1">
            <w:r w:rsidRPr="00197504">
              <w:rPr>
                <w:rStyle w:val="Hipervnculo"/>
                <w:rFonts w:ascii="Arial" w:hAnsi="Arial" w:cs="Arial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97504">
              <w:rPr>
                <w:rStyle w:val="Hipervnculo"/>
                <w:rFonts w:ascii="Arial" w:hAnsi="Arial" w:cs="Arial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p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F998" w14:textId="5EC790A1" w:rsidR="005712D6" w:rsidRPr="00DF08A5" w:rsidRDefault="008355D3" w:rsidP="001E02E2">
          <w:pPr>
            <w:spacing w:line="360" w:lineRule="auto"/>
            <w:jc w:val="both"/>
            <w:rPr>
              <w:rFonts w:ascii="Arial" w:hAnsi="Arial" w:cs="Arial"/>
            </w:rPr>
          </w:pPr>
          <w:r w:rsidRPr="00DF08A5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2F5E316C" w14:textId="77777777" w:rsidR="00AF7BBA" w:rsidRPr="00DF08A5" w:rsidRDefault="00AF7BBA" w:rsidP="001E02E2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71D1A3" w14:textId="77777777" w:rsidR="00AF7BBA" w:rsidRPr="00DF08A5" w:rsidRDefault="00AF7BBA" w:rsidP="00AF7BBA">
      <w:pPr>
        <w:rPr>
          <w:rFonts w:ascii="Arial" w:hAnsi="Arial" w:cs="Arial"/>
        </w:rPr>
      </w:pPr>
    </w:p>
    <w:p w14:paraId="423D92B2" w14:textId="77777777" w:rsidR="00AF7BBA" w:rsidRPr="00DF08A5" w:rsidRDefault="00AF7BBA" w:rsidP="00AF7BBA">
      <w:pPr>
        <w:rPr>
          <w:rFonts w:ascii="Arial" w:hAnsi="Arial" w:cs="Arial"/>
        </w:rPr>
      </w:pPr>
    </w:p>
    <w:p w14:paraId="2CFE62AD" w14:textId="77777777" w:rsidR="00AF7BBA" w:rsidRPr="00DF08A5" w:rsidRDefault="00AF7BBA" w:rsidP="00AF7BBA">
      <w:pPr>
        <w:rPr>
          <w:rFonts w:ascii="Arial" w:hAnsi="Arial" w:cs="Arial"/>
        </w:rPr>
      </w:pPr>
    </w:p>
    <w:p w14:paraId="7549729C" w14:textId="77777777" w:rsidR="00AF7BBA" w:rsidRPr="00DF08A5" w:rsidRDefault="00AF7BBA" w:rsidP="00AF7BBA">
      <w:pPr>
        <w:rPr>
          <w:rFonts w:ascii="Arial" w:hAnsi="Arial" w:cs="Arial"/>
        </w:rPr>
      </w:pPr>
    </w:p>
    <w:p w14:paraId="5521F465" w14:textId="77777777" w:rsidR="00AF7BBA" w:rsidRPr="00DF08A5" w:rsidRDefault="00AF7BBA" w:rsidP="00AF7BBA">
      <w:pPr>
        <w:rPr>
          <w:rFonts w:ascii="Arial" w:hAnsi="Arial" w:cs="Arial"/>
        </w:rPr>
      </w:pPr>
    </w:p>
    <w:p w14:paraId="69F444BD" w14:textId="77777777" w:rsidR="00AF7BBA" w:rsidRPr="00DF08A5" w:rsidRDefault="00AF7BBA" w:rsidP="00AF7BBA">
      <w:pPr>
        <w:rPr>
          <w:rFonts w:ascii="Arial" w:hAnsi="Arial" w:cs="Arial"/>
        </w:rPr>
      </w:pPr>
    </w:p>
    <w:p w14:paraId="10648B9C" w14:textId="77777777" w:rsidR="00AF7BBA" w:rsidRPr="00DF08A5" w:rsidRDefault="00AF7BBA" w:rsidP="00AF7BBA">
      <w:pPr>
        <w:rPr>
          <w:rFonts w:ascii="Arial" w:hAnsi="Arial" w:cs="Arial"/>
        </w:rPr>
      </w:pPr>
    </w:p>
    <w:p w14:paraId="2F7ABF97" w14:textId="77777777" w:rsidR="00AF7BBA" w:rsidRPr="00DF08A5" w:rsidRDefault="00AF7BBA" w:rsidP="00AF7BBA">
      <w:pPr>
        <w:rPr>
          <w:rFonts w:ascii="Arial" w:hAnsi="Arial" w:cs="Arial"/>
        </w:rPr>
      </w:pPr>
    </w:p>
    <w:p w14:paraId="36EB743C" w14:textId="77777777" w:rsidR="00AF7BBA" w:rsidRPr="00DF08A5" w:rsidRDefault="00AF7BBA" w:rsidP="00AF7BBA">
      <w:pPr>
        <w:rPr>
          <w:rFonts w:ascii="Arial" w:hAnsi="Arial" w:cs="Arial"/>
        </w:rPr>
      </w:pPr>
    </w:p>
    <w:p w14:paraId="62D652A4" w14:textId="77777777" w:rsidR="00AF7BBA" w:rsidRPr="00DF08A5" w:rsidRDefault="00AF7BBA" w:rsidP="00AF7BBA">
      <w:pPr>
        <w:rPr>
          <w:rFonts w:ascii="Arial" w:hAnsi="Arial" w:cs="Arial"/>
        </w:rPr>
      </w:pPr>
    </w:p>
    <w:p w14:paraId="28E824BF" w14:textId="77777777" w:rsidR="00AF7BBA" w:rsidRPr="00DF08A5" w:rsidRDefault="00AF7BBA" w:rsidP="00AF7BBA">
      <w:pPr>
        <w:rPr>
          <w:rFonts w:ascii="Arial" w:hAnsi="Arial" w:cs="Arial"/>
        </w:rPr>
      </w:pPr>
    </w:p>
    <w:p w14:paraId="3A379C95" w14:textId="77777777" w:rsidR="00AF7BBA" w:rsidRPr="00DF08A5" w:rsidRDefault="00AF7BBA" w:rsidP="00AF7BBA">
      <w:pPr>
        <w:rPr>
          <w:rFonts w:ascii="Arial" w:hAnsi="Arial" w:cs="Arial"/>
        </w:rPr>
      </w:pPr>
    </w:p>
    <w:p w14:paraId="4CCE5DB0" w14:textId="77777777" w:rsidR="00AF7BBA" w:rsidRPr="00DF08A5" w:rsidRDefault="00AF7BBA" w:rsidP="00AF7BBA">
      <w:pPr>
        <w:rPr>
          <w:rFonts w:ascii="Arial" w:hAnsi="Arial" w:cs="Arial"/>
        </w:rPr>
      </w:pPr>
    </w:p>
    <w:p w14:paraId="44FB443A" w14:textId="77777777" w:rsidR="00AF7BBA" w:rsidRPr="00DF08A5" w:rsidRDefault="00AF7BBA" w:rsidP="00AF7BBA">
      <w:pPr>
        <w:rPr>
          <w:rFonts w:ascii="Arial" w:hAnsi="Arial" w:cs="Arial"/>
        </w:rPr>
      </w:pPr>
    </w:p>
    <w:p w14:paraId="6B0313E8" w14:textId="77777777" w:rsidR="00AF7BBA" w:rsidRPr="00DF08A5" w:rsidRDefault="00AF7BBA" w:rsidP="00AF7BBA">
      <w:pPr>
        <w:rPr>
          <w:rFonts w:ascii="Arial" w:hAnsi="Arial" w:cs="Arial"/>
        </w:rPr>
      </w:pPr>
    </w:p>
    <w:p w14:paraId="6D6445AC" w14:textId="77777777" w:rsidR="00AF7BBA" w:rsidRPr="00DF08A5" w:rsidRDefault="00AF7BBA" w:rsidP="00AF7BBA">
      <w:pPr>
        <w:rPr>
          <w:rFonts w:ascii="Arial" w:hAnsi="Arial" w:cs="Arial"/>
        </w:rPr>
      </w:pPr>
    </w:p>
    <w:p w14:paraId="4C961AD7" w14:textId="77777777" w:rsidR="00AF7BBA" w:rsidRPr="00DF08A5" w:rsidRDefault="00AF7BBA" w:rsidP="00AF7BBA">
      <w:pPr>
        <w:rPr>
          <w:rFonts w:ascii="Arial" w:hAnsi="Arial" w:cs="Arial"/>
        </w:rPr>
      </w:pPr>
    </w:p>
    <w:p w14:paraId="7A319C0E" w14:textId="77777777" w:rsidR="00AF7BBA" w:rsidRPr="00DF08A5" w:rsidRDefault="00AF7BBA" w:rsidP="00AF7BBA">
      <w:pPr>
        <w:rPr>
          <w:rFonts w:ascii="Arial" w:hAnsi="Arial" w:cs="Arial"/>
        </w:rPr>
      </w:pPr>
    </w:p>
    <w:p w14:paraId="1F85178F" w14:textId="77777777" w:rsidR="00AF7BBA" w:rsidRPr="00DF08A5" w:rsidRDefault="00AF7BBA" w:rsidP="00AF7BBA">
      <w:pPr>
        <w:rPr>
          <w:rFonts w:ascii="Arial" w:hAnsi="Arial" w:cs="Arial"/>
        </w:rPr>
      </w:pPr>
    </w:p>
    <w:p w14:paraId="22FFDC12" w14:textId="77777777" w:rsidR="00AF7BBA" w:rsidRPr="00DF08A5" w:rsidRDefault="00AF7BBA" w:rsidP="00AF7BBA">
      <w:pPr>
        <w:rPr>
          <w:rFonts w:ascii="Arial" w:hAnsi="Arial" w:cs="Arial"/>
        </w:rPr>
      </w:pPr>
    </w:p>
    <w:p w14:paraId="2A911947" w14:textId="77777777" w:rsidR="00AF7BBA" w:rsidRPr="00DF08A5" w:rsidRDefault="00AF7BBA" w:rsidP="00AF7BBA">
      <w:pPr>
        <w:rPr>
          <w:rFonts w:ascii="Arial" w:hAnsi="Arial" w:cs="Arial"/>
        </w:rPr>
      </w:pPr>
    </w:p>
    <w:p w14:paraId="1EC376D9" w14:textId="77777777" w:rsidR="00AF7BBA" w:rsidRPr="00DF08A5" w:rsidRDefault="00AF7BBA" w:rsidP="00AF7BBA">
      <w:pPr>
        <w:rPr>
          <w:rFonts w:ascii="Arial" w:hAnsi="Arial" w:cs="Arial"/>
        </w:rPr>
      </w:pPr>
    </w:p>
    <w:p w14:paraId="157D04B4" w14:textId="38451FA5" w:rsidR="004824B6" w:rsidRPr="00DF08A5" w:rsidRDefault="004824B6" w:rsidP="001E02E2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210752407"/>
      <w:r w:rsidRPr="00DF08A5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- </w:t>
      </w:r>
      <w:r w:rsidR="00DC6170" w:rsidRPr="00DF08A5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CIÓN B: Creación de wireframe móvil PROYECTO</w:t>
      </w:r>
      <w:bookmarkEnd w:id="0"/>
    </w:p>
    <w:p w14:paraId="31552F63" w14:textId="47677B27" w:rsidR="00B8119C" w:rsidRPr="00DF08A5" w:rsidRDefault="00DC6170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210752408"/>
      <w:r w:rsidRPr="00DF08A5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reframes</w:t>
      </w:r>
      <w:bookmarkEnd w:id="1"/>
    </w:p>
    <w:p w14:paraId="5FF5B785" w14:textId="039B67E1" w:rsidR="00DC6170" w:rsidRPr="00DF08A5" w:rsidRDefault="00DA5138" w:rsidP="00DC6170">
      <w:pPr>
        <w:rPr>
          <w:rFonts w:ascii="Arial" w:hAnsi="Arial" w:cs="Arial"/>
          <w:noProof/>
        </w:rPr>
      </w:pPr>
      <w:r w:rsidRPr="00DF08A5">
        <w:rPr>
          <w:rFonts w:ascii="Arial" w:hAnsi="Arial" w:cs="Arial"/>
          <w:noProof/>
        </w:rPr>
        <w:t xml:space="preserve">          </w:t>
      </w:r>
      <w:r w:rsidRPr="00DF08A5">
        <w:rPr>
          <w:rFonts w:ascii="Arial" w:hAnsi="Arial" w:cs="Arial"/>
          <w:noProof/>
        </w:rPr>
        <w:drawing>
          <wp:inline distT="0" distB="0" distL="0" distR="0" wp14:anchorId="068F5175" wp14:editId="546EB3AE">
            <wp:extent cx="1539240" cy="2545080"/>
            <wp:effectExtent l="0" t="0" r="3810" b="7620"/>
            <wp:docPr id="42454323" name="Imagen 2" descr="Código Q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323" name="Imagen 2" descr="Código Q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8A5">
        <w:rPr>
          <w:rFonts w:ascii="Arial" w:hAnsi="Arial" w:cs="Arial"/>
          <w:noProof/>
        </w:rPr>
        <w:t xml:space="preserve">                                            </w:t>
      </w:r>
      <w:r w:rsidRPr="00DF08A5">
        <w:rPr>
          <w:rFonts w:ascii="Arial" w:hAnsi="Arial" w:cs="Arial"/>
          <w:noProof/>
        </w:rPr>
        <w:drawing>
          <wp:inline distT="0" distB="0" distL="0" distR="0" wp14:anchorId="7EA8A25F" wp14:editId="5AADD17F">
            <wp:extent cx="1539240" cy="2560320"/>
            <wp:effectExtent l="0" t="0" r="3810" b="0"/>
            <wp:docPr id="177466470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1693" w14:textId="5A799706" w:rsidR="00DA5138" w:rsidRPr="00DF08A5" w:rsidRDefault="00DA5138" w:rsidP="00DC6170">
      <w:pPr>
        <w:rPr>
          <w:rFonts w:ascii="Arial" w:hAnsi="Arial" w:cs="Arial"/>
        </w:rPr>
      </w:pPr>
      <w:r w:rsidRPr="00DF08A5">
        <w:rPr>
          <w:rFonts w:ascii="Arial" w:hAnsi="Arial" w:cs="Arial"/>
        </w:rPr>
        <w:t xml:space="preserve">          </w:t>
      </w:r>
      <w:r w:rsidRPr="00DF08A5">
        <w:rPr>
          <w:rFonts w:ascii="Arial" w:hAnsi="Arial" w:cs="Arial"/>
          <w:noProof/>
        </w:rPr>
        <w:drawing>
          <wp:inline distT="0" distB="0" distL="0" distR="0" wp14:anchorId="05B8E993" wp14:editId="7BA88E1C">
            <wp:extent cx="1562100" cy="2522220"/>
            <wp:effectExtent l="0" t="0" r="0" b="0"/>
            <wp:docPr id="13346148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8A5">
        <w:rPr>
          <w:rFonts w:ascii="Arial" w:hAnsi="Arial" w:cs="Arial"/>
        </w:rPr>
        <w:t xml:space="preserve">                                           </w:t>
      </w:r>
      <w:r w:rsidRPr="00DF08A5">
        <w:rPr>
          <w:rFonts w:ascii="Arial" w:hAnsi="Arial" w:cs="Arial"/>
          <w:noProof/>
        </w:rPr>
        <w:drawing>
          <wp:inline distT="0" distB="0" distL="0" distR="0" wp14:anchorId="5847FC08" wp14:editId="75B9219D">
            <wp:extent cx="1592580" cy="2552700"/>
            <wp:effectExtent l="0" t="0" r="7620" b="0"/>
            <wp:docPr id="169354578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CCC8" w14:textId="64720644" w:rsidR="00DC6170" w:rsidRPr="00DF08A5" w:rsidRDefault="00DC6170" w:rsidP="00DC6170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210752409"/>
      <w:r w:rsidRPr="00DF08A5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ockups</w:t>
      </w:r>
      <w:bookmarkEnd w:id="2"/>
    </w:p>
    <w:p w14:paraId="4605A31F" w14:textId="5813A3EC" w:rsidR="00DA5138" w:rsidRPr="00DF08A5" w:rsidRDefault="00DA5138" w:rsidP="00DA5138">
      <w:pPr>
        <w:rPr>
          <w:rFonts w:ascii="Arial" w:hAnsi="Arial" w:cs="Arial"/>
        </w:rPr>
      </w:pPr>
      <w:r w:rsidRPr="00DF08A5">
        <w:rPr>
          <w:rFonts w:ascii="Arial" w:hAnsi="Arial" w:cs="Arial"/>
        </w:rPr>
        <w:t xml:space="preserve">          </w:t>
      </w:r>
      <w:r w:rsidRPr="00DF08A5">
        <w:rPr>
          <w:rFonts w:ascii="Arial" w:hAnsi="Arial" w:cs="Arial"/>
          <w:noProof/>
        </w:rPr>
        <w:drawing>
          <wp:inline distT="0" distB="0" distL="0" distR="0" wp14:anchorId="51646BAF" wp14:editId="244E05D0">
            <wp:extent cx="1577340" cy="2552700"/>
            <wp:effectExtent l="0" t="0" r="3810" b="0"/>
            <wp:docPr id="1245011195" name="Imagen 6" descr="Código Q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11195" name="Imagen 6" descr="Código Q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8A5">
        <w:rPr>
          <w:rFonts w:ascii="Arial" w:hAnsi="Arial" w:cs="Arial"/>
        </w:rPr>
        <w:t xml:space="preserve">                                          </w:t>
      </w:r>
      <w:r w:rsidRPr="00DF08A5">
        <w:rPr>
          <w:rFonts w:ascii="Arial" w:hAnsi="Arial" w:cs="Arial"/>
          <w:noProof/>
        </w:rPr>
        <w:drawing>
          <wp:inline distT="0" distB="0" distL="0" distR="0" wp14:anchorId="356545CB" wp14:editId="308067D5">
            <wp:extent cx="1562100" cy="2529840"/>
            <wp:effectExtent l="0" t="0" r="0" b="3810"/>
            <wp:docPr id="211051302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B4BB5" w14:textId="6EED48E6" w:rsidR="00DA5138" w:rsidRPr="00DF08A5" w:rsidRDefault="00DA5138" w:rsidP="00DA5138">
      <w:pPr>
        <w:rPr>
          <w:rFonts w:ascii="Arial" w:hAnsi="Arial" w:cs="Arial"/>
        </w:rPr>
      </w:pPr>
      <w:r w:rsidRPr="00DF08A5">
        <w:rPr>
          <w:rFonts w:ascii="Arial" w:hAnsi="Arial" w:cs="Arial"/>
        </w:rPr>
        <w:t xml:space="preserve">          </w:t>
      </w:r>
      <w:r w:rsidRPr="00DF08A5">
        <w:rPr>
          <w:rFonts w:ascii="Arial" w:hAnsi="Arial" w:cs="Arial"/>
          <w:noProof/>
        </w:rPr>
        <w:drawing>
          <wp:inline distT="0" distB="0" distL="0" distR="0" wp14:anchorId="2ECD1E20" wp14:editId="19325D80">
            <wp:extent cx="1554480" cy="2529840"/>
            <wp:effectExtent l="0" t="0" r="7620" b="3810"/>
            <wp:docPr id="86421661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8A5">
        <w:rPr>
          <w:rFonts w:ascii="Arial" w:hAnsi="Arial" w:cs="Arial"/>
        </w:rPr>
        <w:t xml:space="preserve">                                           </w:t>
      </w:r>
      <w:r w:rsidRPr="00DF08A5">
        <w:rPr>
          <w:rFonts w:ascii="Arial" w:hAnsi="Arial" w:cs="Arial"/>
          <w:noProof/>
        </w:rPr>
        <w:drawing>
          <wp:inline distT="0" distB="0" distL="0" distR="0" wp14:anchorId="59FEE9E5" wp14:editId="239539F8">
            <wp:extent cx="1546860" cy="2514600"/>
            <wp:effectExtent l="0" t="0" r="0" b="0"/>
            <wp:docPr id="98027213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6023" w14:textId="77777777" w:rsidR="00DA5138" w:rsidRPr="00DF08A5" w:rsidRDefault="00DA5138" w:rsidP="00DA5138">
      <w:pPr>
        <w:rPr>
          <w:rFonts w:ascii="Arial" w:hAnsi="Arial" w:cs="Arial"/>
        </w:rPr>
      </w:pPr>
    </w:p>
    <w:p w14:paraId="13400090" w14:textId="1156284C" w:rsidR="00DC6170" w:rsidRPr="00DF08A5" w:rsidRDefault="00DA5138" w:rsidP="00DC6170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210752410"/>
      <w:r w:rsidRPr="00DF08A5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ía</w:t>
      </w:r>
      <w:r w:rsidR="00DC6170" w:rsidRPr="00DF08A5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Estilos</w:t>
      </w:r>
      <w:bookmarkEnd w:id="3"/>
    </w:p>
    <w:p w14:paraId="7F5778F6" w14:textId="1DFA3CFD" w:rsidR="00DA5138" w:rsidRPr="00060370" w:rsidRDefault="00DA5138" w:rsidP="00DA5138">
      <w:pPr>
        <w:rPr>
          <w:rFonts w:ascii="Arial" w:hAnsi="Arial" w:cs="Arial"/>
          <w:b/>
          <w:bCs/>
          <w:u w:val="single"/>
        </w:rPr>
      </w:pPr>
      <w:r w:rsidRPr="00060370">
        <w:rPr>
          <w:rFonts w:ascii="Arial" w:hAnsi="Arial" w:cs="Arial"/>
          <w:b/>
          <w:bCs/>
          <w:u w:val="single"/>
        </w:rPr>
        <w:t>Logo</w:t>
      </w:r>
    </w:p>
    <w:p w14:paraId="63A02F35" w14:textId="4C45A32A" w:rsidR="00DC6170" w:rsidRDefault="00DA5138" w:rsidP="00DC6170">
      <w:pPr>
        <w:rPr>
          <w:rFonts w:ascii="Arial" w:hAnsi="Arial" w:cs="Arial"/>
        </w:rPr>
      </w:pPr>
      <w:r w:rsidRPr="00DF08A5">
        <w:rPr>
          <w:rFonts w:ascii="Arial" w:hAnsi="Arial" w:cs="Arial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0D99061D" wp14:editId="7F7DBC62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019300" cy="2019300"/>
            <wp:effectExtent l="0" t="0" r="0" b="0"/>
            <wp:wrapSquare wrapText="bothSides"/>
            <wp:docPr id="17459527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08A5">
        <w:rPr>
          <w:rFonts w:ascii="Arial" w:hAnsi="Arial" w:cs="Arial"/>
        </w:rPr>
        <w:t xml:space="preserve">El logo de la aplicación se compone por un plato blanco acompañado de un tenedor a su izquierda y un cuchillo a su derecha, en el centro del plato se visualiza un código QR. Con este enfoque se busca que el logo </w:t>
      </w:r>
      <w:r w:rsidR="00DF08A5" w:rsidRPr="00DF08A5">
        <w:rPr>
          <w:rFonts w:ascii="Arial" w:hAnsi="Arial" w:cs="Arial"/>
        </w:rPr>
        <w:t>ya de una idea de primeras sobre que puede tratar la App asociando al plato con el QR, en el logo se han utilizado tonos negros, blancos y grises para no hacerlo demasiado llamativo y que tenga un toque minimalista</w:t>
      </w:r>
      <w:r w:rsidR="00DF08A5">
        <w:rPr>
          <w:rFonts w:ascii="Arial" w:hAnsi="Arial" w:cs="Arial"/>
        </w:rPr>
        <w:t xml:space="preserve"> y fácil para recordar el usuario.</w:t>
      </w:r>
    </w:p>
    <w:p w14:paraId="330DEB2B" w14:textId="77777777" w:rsidR="00DF08A5" w:rsidRDefault="00DF08A5" w:rsidP="00DC6170">
      <w:pPr>
        <w:rPr>
          <w:rFonts w:ascii="Arial" w:hAnsi="Arial" w:cs="Arial"/>
        </w:rPr>
      </w:pPr>
    </w:p>
    <w:p w14:paraId="7C1D2BA9" w14:textId="77777777" w:rsidR="00DF08A5" w:rsidRDefault="00DF08A5" w:rsidP="00DC6170">
      <w:pPr>
        <w:rPr>
          <w:rFonts w:ascii="Arial" w:hAnsi="Arial" w:cs="Arial"/>
        </w:rPr>
      </w:pPr>
    </w:p>
    <w:p w14:paraId="39E21F80" w14:textId="142F4064" w:rsidR="00DF08A5" w:rsidRPr="00060370" w:rsidRDefault="00DF08A5" w:rsidP="00DC6170">
      <w:pPr>
        <w:rPr>
          <w:rFonts w:ascii="Arial" w:hAnsi="Arial" w:cs="Arial"/>
          <w:b/>
          <w:bCs/>
          <w:u w:val="single"/>
        </w:rPr>
      </w:pPr>
      <w:r w:rsidRPr="00060370">
        <w:rPr>
          <w:rFonts w:ascii="Arial" w:hAnsi="Arial" w:cs="Arial"/>
          <w:b/>
          <w:bCs/>
          <w:u w:val="single"/>
        </w:rPr>
        <w:lastRenderedPageBreak/>
        <w:t>Tipografía</w:t>
      </w:r>
    </w:p>
    <w:p w14:paraId="18D7491B" w14:textId="38ED7F55" w:rsidR="00AF7BBA" w:rsidRPr="00060370" w:rsidRDefault="00DF08A5" w:rsidP="00AF7BBA">
      <w:pPr>
        <w:rPr>
          <w:rFonts w:ascii="Arial" w:hAnsi="Arial" w:cs="Arial"/>
        </w:rPr>
      </w:pPr>
      <w:r w:rsidRPr="00060370">
        <w:rPr>
          <w:rFonts w:ascii="Arial" w:hAnsi="Arial" w:cs="Arial"/>
        </w:rPr>
        <w:t>La fuente elegida para la aplicación será la fuente Arial, ampliamente reconocida por su legibilidad y adaptabilidad en entornos digitales.</w:t>
      </w:r>
      <w:r w:rsidR="00DA5138" w:rsidRPr="00060370">
        <w:rPr>
          <w:rFonts w:ascii="Arial" w:hAnsi="Arial" w:cs="Arial"/>
        </w:rPr>
        <w:t xml:space="preserve"> </w:t>
      </w:r>
    </w:p>
    <w:p w14:paraId="066182A5" w14:textId="2153C27D" w:rsidR="00DF08A5" w:rsidRPr="00060370" w:rsidRDefault="00DF08A5" w:rsidP="00AF7BBA">
      <w:pPr>
        <w:rPr>
          <w:rFonts w:ascii="Arial" w:hAnsi="Arial" w:cs="Arial"/>
        </w:rPr>
      </w:pPr>
      <w:r w:rsidRPr="00060370">
        <w:rPr>
          <w:rFonts w:ascii="Arial" w:hAnsi="Arial" w:cs="Arial"/>
        </w:rPr>
        <w:t>Se utilizarán las siguientes:</w:t>
      </w:r>
    </w:p>
    <w:p w14:paraId="568554E8" w14:textId="34DBAA17" w:rsidR="00DF08A5" w:rsidRPr="00060370" w:rsidRDefault="00DF08A5" w:rsidP="00DF08A5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w:r w:rsidRPr="00060370">
        <w:rPr>
          <w:rFonts w:ascii="Arial" w:hAnsi="Arial" w:cs="Arial"/>
        </w:rPr>
        <w:t>Arial Bold</w:t>
      </w:r>
    </w:p>
    <w:p w14:paraId="5C625B6F" w14:textId="7501AB50" w:rsidR="00DF08A5" w:rsidRPr="00060370" w:rsidRDefault="00DF08A5" w:rsidP="00DF08A5">
      <w:pPr>
        <w:ind w:left="708"/>
        <w:rPr>
          <w:rFonts w:ascii="Arial" w:hAnsi="Arial" w:cs="Arial"/>
        </w:rPr>
      </w:pPr>
      <w:r w:rsidRPr="00060370">
        <w:rPr>
          <w:rFonts w:ascii="Arial" w:hAnsi="Arial" w:cs="Arial"/>
          <w:b/>
          <w:bCs/>
          <w:u w:val="single"/>
        </w:rPr>
        <w:t>Uso</w:t>
      </w:r>
      <w:r w:rsidRPr="00060370">
        <w:rPr>
          <w:rFonts w:ascii="Arial" w:hAnsi="Arial" w:cs="Arial"/>
        </w:rPr>
        <w:t>: Se utilizará en encabezados, títulos de secciones y en los textos de los botones.</w:t>
      </w:r>
    </w:p>
    <w:p w14:paraId="6BACC7D3" w14:textId="7FBCE278" w:rsidR="00DF08A5" w:rsidRPr="00060370" w:rsidRDefault="00DF08A5" w:rsidP="00DF08A5">
      <w:pPr>
        <w:ind w:left="708"/>
        <w:rPr>
          <w:rFonts w:ascii="Arial" w:hAnsi="Arial" w:cs="Arial"/>
        </w:rPr>
      </w:pPr>
      <w:r w:rsidRPr="00060370">
        <w:rPr>
          <w:rFonts w:ascii="Arial" w:hAnsi="Arial" w:cs="Arial"/>
          <w:b/>
          <w:bCs/>
          <w:u w:val="single"/>
        </w:rPr>
        <w:t>Objetivo</w:t>
      </w:r>
      <w:r w:rsidRPr="00060370">
        <w:rPr>
          <w:rFonts w:ascii="Arial" w:hAnsi="Arial" w:cs="Arial"/>
        </w:rPr>
        <w:t>: Su objetivo es proporcionar un alto impacto visual y resaltar el texto clave.</w:t>
      </w:r>
    </w:p>
    <w:p w14:paraId="56419A25" w14:textId="2217B1BB" w:rsidR="00DF08A5" w:rsidRPr="00060370" w:rsidRDefault="00DF08A5" w:rsidP="00DF08A5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w:r w:rsidRPr="00060370">
        <w:rPr>
          <w:rFonts w:ascii="Arial" w:hAnsi="Arial" w:cs="Arial"/>
        </w:rPr>
        <w:t>Arial Regular</w:t>
      </w:r>
    </w:p>
    <w:p w14:paraId="176BC520" w14:textId="6B6478AB" w:rsidR="00DF08A5" w:rsidRPr="00060370" w:rsidRDefault="00060370" w:rsidP="00DF08A5">
      <w:pPr>
        <w:ind w:left="708"/>
        <w:rPr>
          <w:rFonts w:ascii="Arial" w:hAnsi="Arial" w:cs="Arial"/>
        </w:rPr>
      </w:pPr>
      <w:r w:rsidRPr="00060370">
        <w:rPr>
          <w:rFonts w:ascii="Arial" w:hAnsi="Arial" w:cs="Arial"/>
          <w:b/>
          <w:bCs/>
          <w:u w:val="single"/>
        </w:rPr>
        <w:t xml:space="preserve">Uso: </w:t>
      </w:r>
      <w:r w:rsidRPr="00060370">
        <w:rPr>
          <w:rFonts w:ascii="Arial" w:hAnsi="Arial" w:cs="Arial"/>
        </w:rPr>
        <w:t>Se utilizará en textos descriptivos, menús, precios y otros contenidos secundarios.</w:t>
      </w:r>
    </w:p>
    <w:p w14:paraId="6C438E21" w14:textId="1A62650D" w:rsidR="00060370" w:rsidRPr="00060370" w:rsidRDefault="00060370" w:rsidP="00DF08A5">
      <w:pPr>
        <w:ind w:left="708"/>
        <w:rPr>
          <w:rFonts w:ascii="Arial" w:hAnsi="Arial" w:cs="Arial"/>
        </w:rPr>
      </w:pPr>
      <w:r w:rsidRPr="00060370">
        <w:rPr>
          <w:rFonts w:ascii="Arial" w:hAnsi="Arial" w:cs="Arial"/>
          <w:b/>
          <w:bCs/>
          <w:u w:val="single"/>
        </w:rPr>
        <w:t>Objetivo:</w:t>
      </w:r>
      <w:r w:rsidRPr="00060370">
        <w:rPr>
          <w:rFonts w:ascii="Arial" w:hAnsi="Arial" w:cs="Arial"/>
        </w:rPr>
        <w:t xml:space="preserve"> El objetivo es proporcionar una lectura clara y fluida.</w:t>
      </w:r>
    </w:p>
    <w:p w14:paraId="3FB41C8A" w14:textId="77777777" w:rsidR="00060370" w:rsidRDefault="00060370" w:rsidP="00060370"/>
    <w:p w14:paraId="52913CD8" w14:textId="66BAA5F5" w:rsidR="00060370" w:rsidRDefault="00060370" w:rsidP="00060370">
      <w:pPr>
        <w:rPr>
          <w:rFonts w:ascii="Arial" w:hAnsi="Arial" w:cs="Arial"/>
          <w:b/>
          <w:bCs/>
          <w:u w:val="single"/>
        </w:rPr>
      </w:pPr>
      <w:r w:rsidRPr="00060370">
        <w:rPr>
          <w:rFonts w:ascii="Arial" w:hAnsi="Arial" w:cs="Arial"/>
          <w:b/>
          <w:bCs/>
          <w:u w:val="single"/>
        </w:rPr>
        <w:t>Paleta de Colores</w:t>
      </w:r>
    </w:p>
    <w:tbl>
      <w:tblPr>
        <w:tblStyle w:val="Tablaconcuadrcula"/>
        <w:tblW w:w="9973" w:type="dxa"/>
        <w:tblInd w:w="-739" w:type="dxa"/>
        <w:tblLook w:val="04A0" w:firstRow="1" w:lastRow="0" w:firstColumn="1" w:lastColumn="0" w:noHBand="0" w:noVBand="1"/>
      </w:tblPr>
      <w:tblGrid>
        <w:gridCol w:w="1176"/>
        <w:gridCol w:w="1273"/>
        <w:gridCol w:w="1273"/>
        <w:gridCol w:w="6251"/>
      </w:tblGrid>
      <w:tr w:rsidR="00E621D6" w14:paraId="5AB8E259" w14:textId="5331DC0A" w:rsidTr="00E621D6">
        <w:trPr>
          <w:trHeight w:val="465"/>
        </w:trPr>
        <w:tc>
          <w:tcPr>
            <w:tcW w:w="1116" w:type="dxa"/>
            <w:vAlign w:val="center"/>
          </w:tcPr>
          <w:p w14:paraId="4F26E84F" w14:textId="57928381" w:rsidR="00060370" w:rsidRPr="00060370" w:rsidRDefault="00060370" w:rsidP="00060370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370">
              <w:rPr>
                <w:rFonts w:ascii="Arial" w:hAnsi="Arial" w:cs="Arial"/>
                <w:b/>
                <w:bCs/>
              </w:rPr>
              <w:t>COLOR</w:t>
            </w:r>
          </w:p>
        </w:tc>
        <w:tc>
          <w:tcPr>
            <w:tcW w:w="1274" w:type="dxa"/>
            <w:vAlign w:val="center"/>
          </w:tcPr>
          <w:p w14:paraId="22AAF924" w14:textId="2BDDB7ED" w:rsidR="00060370" w:rsidRPr="00060370" w:rsidRDefault="00060370" w:rsidP="00060370">
            <w:pPr>
              <w:jc w:val="center"/>
              <w:rPr>
                <w:rFonts w:ascii="Arial" w:hAnsi="Arial" w:cs="Arial"/>
                <w:b/>
                <w:bCs/>
              </w:rPr>
            </w:pPr>
            <w:r w:rsidRPr="00060370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274" w:type="dxa"/>
            <w:vAlign w:val="center"/>
          </w:tcPr>
          <w:p w14:paraId="142496C6" w14:textId="45107E0B" w:rsidR="00060370" w:rsidRPr="00060370" w:rsidRDefault="00060370" w:rsidP="00060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DIGO HEX</w:t>
            </w:r>
          </w:p>
        </w:tc>
        <w:tc>
          <w:tcPr>
            <w:tcW w:w="6309" w:type="dxa"/>
            <w:vAlign w:val="center"/>
          </w:tcPr>
          <w:p w14:paraId="3AD33F07" w14:textId="3CB442AD" w:rsidR="00060370" w:rsidRPr="00060370" w:rsidRDefault="00060370" w:rsidP="00060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ON Y USO</w:t>
            </w:r>
          </w:p>
        </w:tc>
      </w:tr>
      <w:tr w:rsidR="00E621D6" w14:paraId="68CD85F5" w14:textId="5525CFC0" w:rsidTr="00E621D6">
        <w:trPr>
          <w:trHeight w:val="689"/>
        </w:trPr>
        <w:tc>
          <w:tcPr>
            <w:tcW w:w="1116" w:type="dxa"/>
            <w:vAlign w:val="center"/>
          </w:tcPr>
          <w:p w14:paraId="01D067EC" w14:textId="6FE7EED7" w:rsidR="00060370" w:rsidRPr="00060370" w:rsidRDefault="00060370" w:rsidP="00060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C2AA7D" wp14:editId="099AA83A">
                  <wp:extent cx="571500" cy="571500"/>
                  <wp:effectExtent l="0" t="0" r="0" b="0"/>
                  <wp:docPr id="1362220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2207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vAlign w:val="center"/>
          </w:tcPr>
          <w:p w14:paraId="332F7851" w14:textId="05BE20AB" w:rsidR="00060370" w:rsidRPr="00E621D6" w:rsidRDefault="00060370" w:rsidP="00060370">
            <w:pPr>
              <w:jc w:val="center"/>
              <w:rPr>
                <w:rFonts w:ascii="Arial" w:hAnsi="Arial" w:cs="Arial"/>
              </w:rPr>
            </w:pPr>
            <w:r w:rsidRPr="00E621D6">
              <w:rPr>
                <w:rFonts w:ascii="Arial" w:hAnsi="Arial" w:cs="Arial"/>
              </w:rPr>
              <w:t>Verde apagado oscuro</w:t>
            </w:r>
          </w:p>
        </w:tc>
        <w:tc>
          <w:tcPr>
            <w:tcW w:w="1274" w:type="dxa"/>
            <w:vAlign w:val="center"/>
          </w:tcPr>
          <w:p w14:paraId="3F277C04" w14:textId="182888F8" w:rsidR="00060370" w:rsidRPr="00E621D6" w:rsidRDefault="00060370" w:rsidP="00060370">
            <w:pPr>
              <w:jc w:val="center"/>
              <w:rPr>
                <w:rFonts w:ascii="Arial" w:hAnsi="Arial" w:cs="Arial"/>
              </w:rPr>
            </w:pPr>
            <w:r w:rsidRPr="00E621D6">
              <w:rPr>
                <w:rFonts w:ascii="Arial" w:hAnsi="Arial" w:cs="Arial"/>
              </w:rPr>
              <w:t>#223E2A</w:t>
            </w:r>
          </w:p>
        </w:tc>
        <w:tc>
          <w:tcPr>
            <w:tcW w:w="6309" w:type="dxa"/>
          </w:tcPr>
          <w:p w14:paraId="269FDB48" w14:textId="4A939D45" w:rsidR="00060370" w:rsidRPr="00E621D6" w:rsidRDefault="00E621D6" w:rsidP="00060370">
            <w:pPr>
              <w:rPr>
                <w:rFonts w:ascii="Arial" w:hAnsi="Arial" w:cs="Arial"/>
              </w:rPr>
            </w:pPr>
            <w:r w:rsidRPr="00E621D6">
              <w:rPr>
                <w:rFonts w:ascii="Arial" w:hAnsi="Arial" w:cs="Arial"/>
              </w:rPr>
              <w:t>Color primario. Se utiliza en la barra superior de navegación y en botones principales. Aporta sobriedad, confianza y una conexión con el entorno gastronómico.</w:t>
            </w:r>
          </w:p>
        </w:tc>
      </w:tr>
      <w:tr w:rsidR="00E621D6" w14:paraId="431B47C5" w14:textId="5DAC2D86" w:rsidTr="00E621D6">
        <w:trPr>
          <w:trHeight w:val="733"/>
        </w:trPr>
        <w:tc>
          <w:tcPr>
            <w:tcW w:w="1116" w:type="dxa"/>
            <w:vAlign w:val="center"/>
          </w:tcPr>
          <w:p w14:paraId="2F990669" w14:textId="0865929C" w:rsidR="00060370" w:rsidRPr="00060370" w:rsidRDefault="00E621D6" w:rsidP="00060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BB62D49" wp14:editId="68369138">
                  <wp:extent cx="586740" cy="586740"/>
                  <wp:effectExtent l="0" t="0" r="3810" b="3810"/>
                  <wp:docPr id="13092799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27993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17" cy="58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vAlign w:val="center"/>
          </w:tcPr>
          <w:p w14:paraId="1C97AE08" w14:textId="3DA41F01" w:rsidR="00060370" w:rsidRPr="00E621D6" w:rsidRDefault="00E621D6" w:rsidP="00060370">
            <w:pPr>
              <w:jc w:val="center"/>
              <w:rPr>
                <w:rFonts w:ascii="Arial" w:hAnsi="Arial" w:cs="Arial"/>
              </w:rPr>
            </w:pPr>
            <w:r w:rsidRPr="00E621D6">
              <w:rPr>
                <w:rFonts w:ascii="Arial" w:hAnsi="Arial" w:cs="Arial"/>
              </w:rPr>
              <w:t>Amarillo sol brillante</w:t>
            </w:r>
          </w:p>
        </w:tc>
        <w:tc>
          <w:tcPr>
            <w:tcW w:w="1274" w:type="dxa"/>
            <w:vAlign w:val="center"/>
          </w:tcPr>
          <w:p w14:paraId="01FC321E" w14:textId="35285945" w:rsidR="00060370" w:rsidRPr="00E621D6" w:rsidRDefault="00E621D6" w:rsidP="00060370">
            <w:pPr>
              <w:jc w:val="center"/>
              <w:rPr>
                <w:rFonts w:ascii="Arial" w:hAnsi="Arial" w:cs="Arial"/>
              </w:rPr>
            </w:pPr>
            <w:r w:rsidRPr="00E621D6">
              <w:rPr>
                <w:rFonts w:ascii="Arial" w:hAnsi="Arial" w:cs="Arial"/>
              </w:rPr>
              <w:t>#CCA300</w:t>
            </w:r>
          </w:p>
        </w:tc>
        <w:tc>
          <w:tcPr>
            <w:tcW w:w="6309" w:type="dxa"/>
          </w:tcPr>
          <w:p w14:paraId="315B5BC0" w14:textId="4EFA17A8" w:rsidR="00060370" w:rsidRPr="00E621D6" w:rsidRDefault="00E621D6" w:rsidP="00060370">
            <w:pPr>
              <w:rPr>
                <w:rFonts w:ascii="Arial" w:hAnsi="Arial" w:cs="Arial"/>
              </w:rPr>
            </w:pPr>
            <w:r w:rsidRPr="00E621D6">
              <w:rPr>
                <w:rFonts w:ascii="Arial" w:hAnsi="Arial" w:cs="Arial"/>
              </w:rPr>
              <w:t>Color secundario. Destaca elementos interactivos (ej. botones “Ver Pedido”, “Llamar Camarero”, “Pedir Cuenta”). Genera contraste y atrae la atención del usuario.</w:t>
            </w:r>
          </w:p>
        </w:tc>
      </w:tr>
      <w:tr w:rsidR="00E621D6" w14:paraId="477EFB08" w14:textId="18DBA813" w:rsidTr="00E621D6">
        <w:trPr>
          <w:trHeight w:val="689"/>
        </w:trPr>
        <w:tc>
          <w:tcPr>
            <w:tcW w:w="1116" w:type="dxa"/>
            <w:vAlign w:val="center"/>
          </w:tcPr>
          <w:p w14:paraId="089D241E" w14:textId="30B16CBB" w:rsidR="00060370" w:rsidRPr="00060370" w:rsidRDefault="00E621D6" w:rsidP="00060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1A50CB7" wp14:editId="3B4C1875">
                  <wp:extent cx="601980" cy="601980"/>
                  <wp:effectExtent l="0" t="0" r="7620" b="7620"/>
                  <wp:docPr id="2561018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10189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vAlign w:val="center"/>
          </w:tcPr>
          <w:p w14:paraId="0F7F4B53" w14:textId="463E11D8" w:rsidR="00060370" w:rsidRPr="00E621D6" w:rsidRDefault="00E621D6" w:rsidP="00060370">
            <w:pPr>
              <w:jc w:val="center"/>
              <w:rPr>
                <w:rFonts w:ascii="Arial" w:hAnsi="Arial" w:cs="Arial"/>
              </w:rPr>
            </w:pPr>
            <w:r w:rsidRPr="00E621D6">
              <w:rPr>
                <w:rFonts w:ascii="Arial" w:hAnsi="Arial" w:cs="Arial"/>
              </w:rPr>
              <w:t>Negro</w:t>
            </w:r>
          </w:p>
        </w:tc>
        <w:tc>
          <w:tcPr>
            <w:tcW w:w="1274" w:type="dxa"/>
            <w:vAlign w:val="center"/>
          </w:tcPr>
          <w:p w14:paraId="21795A03" w14:textId="2C870546" w:rsidR="00060370" w:rsidRPr="00E621D6" w:rsidRDefault="00E621D6" w:rsidP="00060370">
            <w:pPr>
              <w:jc w:val="center"/>
              <w:rPr>
                <w:rFonts w:ascii="Arial" w:hAnsi="Arial" w:cs="Arial"/>
              </w:rPr>
            </w:pPr>
            <w:r w:rsidRPr="00E621D6">
              <w:rPr>
                <w:rFonts w:ascii="Arial" w:hAnsi="Arial" w:cs="Arial"/>
              </w:rPr>
              <w:t>#000000</w:t>
            </w:r>
          </w:p>
        </w:tc>
        <w:tc>
          <w:tcPr>
            <w:tcW w:w="6309" w:type="dxa"/>
          </w:tcPr>
          <w:p w14:paraId="3DCB93C7" w14:textId="003E1717" w:rsidR="00060370" w:rsidRPr="00E621D6" w:rsidRDefault="00E621D6" w:rsidP="00060370">
            <w:pPr>
              <w:rPr>
                <w:rFonts w:ascii="Arial" w:hAnsi="Arial" w:cs="Arial"/>
              </w:rPr>
            </w:pPr>
            <w:r w:rsidRPr="00E621D6">
              <w:rPr>
                <w:rFonts w:ascii="Arial" w:hAnsi="Arial" w:cs="Arial"/>
              </w:rPr>
              <w:t>Color complementario utilizado en el texto principal, iconografía. Asegura un alto contraste sobre fondos blancos.</w:t>
            </w:r>
          </w:p>
        </w:tc>
      </w:tr>
      <w:tr w:rsidR="00E621D6" w14:paraId="63AB51AF" w14:textId="45F11FF2" w:rsidTr="00E621D6">
        <w:trPr>
          <w:trHeight w:val="689"/>
        </w:trPr>
        <w:tc>
          <w:tcPr>
            <w:tcW w:w="1116" w:type="dxa"/>
            <w:vAlign w:val="center"/>
          </w:tcPr>
          <w:p w14:paraId="6D7148DB" w14:textId="760A8F82" w:rsidR="00060370" w:rsidRPr="00060370" w:rsidRDefault="00E621D6" w:rsidP="00060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E306CEF" wp14:editId="3885FEDA">
                  <wp:extent cx="594360" cy="594360"/>
                  <wp:effectExtent l="0" t="0" r="0" b="0"/>
                  <wp:docPr id="16419134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91348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vAlign w:val="center"/>
          </w:tcPr>
          <w:p w14:paraId="2E04E96E" w14:textId="2021D462" w:rsidR="00060370" w:rsidRPr="00E621D6" w:rsidRDefault="00E621D6" w:rsidP="00060370">
            <w:pPr>
              <w:jc w:val="center"/>
              <w:rPr>
                <w:rFonts w:ascii="Arial" w:hAnsi="Arial" w:cs="Arial"/>
              </w:rPr>
            </w:pPr>
            <w:r w:rsidRPr="00E621D6">
              <w:rPr>
                <w:rFonts w:ascii="Arial" w:hAnsi="Arial" w:cs="Arial"/>
              </w:rPr>
              <w:t>Blanco</w:t>
            </w:r>
          </w:p>
        </w:tc>
        <w:tc>
          <w:tcPr>
            <w:tcW w:w="1274" w:type="dxa"/>
            <w:vAlign w:val="center"/>
          </w:tcPr>
          <w:p w14:paraId="0D7BDBC8" w14:textId="17698741" w:rsidR="00060370" w:rsidRPr="00E621D6" w:rsidRDefault="00E621D6" w:rsidP="00060370">
            <w:pPr>
              <w:jc w:val="center"/>
              <w:rPr>
                <w:rFonts w:ascii="Arial" w:hAnsi="Arial" w:cs="Arial"/>
              </w:rPr>
            </w:pPr>
            <w:r w:rsidRPr="00E621D6">
              <w:rPr>
                <w:rFonts w:ascii="Arial" w:hAnsi="Arial" w:cs="Arial"/>
              </w:rPr>
              <w:t>#FFFFFF</w:t>
            </w:r>
          </w:p>
        </w:tc>
        <w:tc>
          <w:tcPr>
            <w:tcW w:w="6309" w:type="dxa"/>
          </w:tcPr>
          <w:p w14:paraId="4E635AE8" w14:textId="6557A2F2" w:rsidR="00060370" w:rsidRPr="00E621D6" w:rsidRDefault="00E621D6" w:rsidP="00060370">
            <w:pPr>
              <w:rPr>
                <w:rFonts w:ascii="Arial" w:hAnsi="Arial" w:cs="Arial"/>
              </w:rPr>
            </w:pPr>
            <w:r w:rsidRPr="00E621D6">
              <w:rPr>
                <w:rFonts w:ascii="Arial" w:hAnsi="Arial" w:cs="Arial"/>
              </w:rPr>
              <w:t>Color base para fondos y áreas de contenido, proporcionando limpieza visual y maximizando la legibilidad del texto.</w:t>
            </w:r>
          </w:p>
        </w:tc>
      </w:tr>
      <w:tr w:rsidR="00E621D6" w14:paraId="3124A893" w14:textId="54A367DF" w:rsidTr="00E621D6">
        <w:trPr>
          <w:trHeight w:val="689"/>
        </w:trPr>
        <w:tc>
          <w:tcPr>
            <w:tcW w:w="1116" w:type="dxa"/>
            <w:vAlign w:val="center"/>
          </w:tcPr>
          <w:p w14:paraId="5AD8EAAD" w14:textId="4996F6ED" w:rsidR="00060370" w:rsidRPr="00060370" w:rsidRDefault="00E621D6" w:rsidP="00060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F8BAEC0" wp14:editId="4EAA65F1">
                  <wp:extent cx="569928" cy="579120"/>
                  <wp:effectExtent l="0" t="0" r="1905" b="0"/>
                  <wp:docPr id="17038876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88766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84" cy="58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vAlign w:val="center"/>
          </w:tcPr>
          <w:p w14:paraId="4EAFE310" w14:textId="688E327E" w:rsidR="00060370" w:rsidRPr="00E621D6" w:rsidRDefault="00E621D6" w:rsidP="00060370">
            <w:pPr>
              <w:jc w:val="center"/>
              <w:rPr>
                <w:rFonts w:ascii="Arial" w:hAnsi="Arial" w:cs="Arial"/>
              </w:rPr>
            </w:pPr>
            <w:r w:rsidRPr="00E621D6">
              <w:rPr>
                <w:rFonts w:ascii="Arial" w:hAnsi="Arial" w:cs="Arial"/>
              </w:rPr>
              <w:t>Gris</w:t>
            </w:r>
          </w:p>
        </w:tc>
        <w:tc>
          <w:tcPr>
            <w:tcW w:w="1274" w:type="dxa"/>
            <w:vAlign w:val="center"/>
          </w:tcPr>
          <w:p w14:paraId="4CA6AC16" w14:textId="10E19947" w:rsidR="00060370" w:rsidRPr="00E621D6" w:rsidRDefault="00E621D6" w:rsidP="00060370">
            <w:pPr>
              <w:jc w:val="center"/>
              <w:rPr>
                <w:rFonts w:ascii="Arial" w:hAnsi="Arial" w:cs="Arial"/>
              </w:rPr>
            </w:pPr>
            <w:r w:rsidRPr="00E621D6">
              <w:rPr>
                <w:rFonts w:ascii="Arial" w:hAnsi="Arial" w:cs="Arial"/>
              </w:rPr>
              <w:t>#737373</w:t>
            </w:r>
          </w:p>
        </w:tc>
        <w:tc>
          <w:tcPr>
            <w:tcW w:w="6309" w:type="dxa"/>
          </w:tcPr>
          <w:p w14:paraId="1BD4BDF1" w14:textId="6A219F7C" w:rsidR="00060370" w:rsidRPr="00E621D6" w:rsidRDefault="00E621D6" w:rsidP="00060370">
            <w:pPr>
              <w:rPr>
                <w:rFonts w:ascii="Arial" w:hAnsi="Arial" w:cs="Arial"/>
              </w:rPr>
            </w:pPr>
            <w:r w:rsidRPr="00E621D6">
              <w:rPr>
                <w:rFonts w:ascii="Arial" w:hAnsi="Arial" w:cs="Arial"/>
              </w:rPr>
              <w:t>Se emplea para texto secundario o información de menor jerarquía (como precios o descripciones breves), manteniendo una lectura clara sin competir con el contenido principal.</w:t>
            </w:r>
          </w:p>
        </w:tc>
      </w:tr>
    </w:tbl>
    <w:p w14:paraId="67CB430D" w14:textId="77777777" w:rsidR="00060370" w:rsidRDefault="00060370" w:rsidP="00060370">
      <w:pPr>
        <w:rPr>
          <w:rFonts w:ascii="Arial" w:hAnsi="Arial" w:cs="Arial"/>
          <w:b/>
          <w:bCs/>
          <w:u w:val="single"/>
        </w:rPr>
      </w:pPr>
    </w:p>
    <w:p w14:paraId="4823B241" w14:textId="77777777" w:rsidR="00034599" w:rsidRDefault="00034599" w:rsidP="00060370">
      <w:pPr>
        <w:rPr>
          <w:rFonts w:ascii="Arial" w:hAnsi="Arial" w:cs="Arial"/>
          <w:b/>
          <w:bCs/>
          <w:u w:val="single"/>
        </w:rPr>
      </w:pPr>
    </w:p>
    <w:p w14:paraId="094FE0FC" w14:textId="77777777" w:rsidR="00034599" w:rsidRDefault="00034599" w:rsidP="00060370">
      <w:pPr>
        <w:rPr>
          <w:rFonts w:ascii="Arial" w:hAnsi="Arial" w:cs="Arial"/>
          <w:b/>
          <w:bCs/>
          <w:u w:val="single"/>
        </w:rPr>
      </w:pPr>
    </w:p>
    <w:p w14:paraId="63D5DF52" w14:textId="77777777" w:rsidR="00034599" w:rsidRDefault="00034599" w:rsidP="00060370">
      <w:pPr>
        <w:rPr>
          <w:rFonts w:ascii="Arial" w:hAnsi="Arial" w:cs="Arial"/>
          <w:b/>
          <w:bCs/>
          <w:u w:val="single"/>
        </w:rPr>
      </w:pPr>
    </w:p>
    <w:p w14:paraId="5C716D55" w14:textId="77777777" w:rsidR="00034599" w:rsidRDefault="00034599" w:rsidP="00060370">
      <w:pPr>
        <w:rPr>
          <w:rFonts w:ascii="Arial" w:hAnsi="Arial" w:cs="Arial"/>
          <w:b/>
          <w:bCs/>
          <w:u w:val="single"/>
        </w:rPr>
      </w:pPr>
    </w:p>
    <w:p w14:paraId="0B7A7830" w14:textId="6ED479EC" w:rsidR="00034599" w:rsidRPr="00DF08A5" w:rsidRDefault="00034599" w:rsidP="00034599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210752411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apa de Navegación</w:t>
      </w:r>
      <w:bookmarkEnd w:id="4"/>
    </w:p>
    <w:p w14:paraId="1A99706B" w14:textId="2E6062B7" w:rsidR="00034599" w:rsidRPr="00060370" w:rsidRDefault="003041F4" w:rsidP="0006037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54EB0EED" wp14:editId="53B79CA1">
            <wp:extent cx="5394960" cy="2781300"/>
            <wp:effectExtent l="0" t="0" r="0" b="0"/>
            <wp:docPr id="13606665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4599" w:rsidRPr="00060370" w:rsidSect="00AF7B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8BF17" w14:textId="77777777" w:rsidR="00024AA7" w:rsidRDefault="00024AA7" w:rsidP="0060555B">
      <w:pPr>
        <w:spacing w:after="0" w:line="240" w:lineRule="auto"/>
      </w:pPr>
      <w:r>
        <w:separator/>
      </w:r>
    </w:p>
  </w:endnote>
  <w:endnote w:type="continuationSeparator" w:id="0">
    <w:p w14:paraId="5F80F9C4" w14:textId="77777777" w:rsidR="00024AA7" w:rsidRDefault="00024AA7" w:rsidP="0060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10313" w14:textId="77777777" w:rsidR="00024AA7" w:rsidRDefault="00024AA7" w:rsidP="0060555B">
      <w:pPr>
        <w:spacing w:after="0" w:line="240" w:lineRule="auto"/>
      </w:pPr>
      <w:r>
        <w:separator/>
      </w:r>
    </w:p>
  </w:footnote>
  <w:footnote w:type="continuationSeparator" w:id="0">
    <w:p w14:paraId="348A4C89" w14:textId="77777777" w:rsidR="00024AA7" w:rsidRDefault="00024AA7" w:rsidP="00605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CA3"/>
    <w:multiLevelType w:val="multilevel"/>
    <w:tmpl w:val="13C241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673F8"/>
    <w:multiLevelType w:val="multilevel"/>
    <w:tmpl w:val="60C2733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281D3E"/>
    <w:multiLevelType w:val="hybridMultilevel"/>
    <w:tmpl w:val="AA70F49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1D7876"/>
    <w:multiLevelType w:val="multilevel"/>
    <w:tmpl w:val="9D4CF0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010C4"/>
    <w:multiLevelType w:val="hybridMultilevel"/>
    <w:tmpl w:val="EC24B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9050D"/>
    <w:multiLevelType w:val="multilevel"/>
    <w:tmpl w:val="06261E4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D167A"/>
    <w:multiLevelType w:val="hybridMultilevel"/>
    <w:tmpl w:val="EDB86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53E89"/>
    <w:multiLevelType w:val="multilevel"/>
    <w:tmpl w:val="AD6A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D5838"/>
    <w:multiLevelType w:val="multilevel"/>
    <w:tmpl w:val="2F08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7541D"/>
    <w:multiLevelType w:val="multilevel"/>
    <w:tmpl w:val="6AE2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FC692D"/>
    <w:multiLevelType w:val="multilevel"/>
    <w:tmpl w:val="5B24F1A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27EB6"/>
    <w:multiLevelType w:val="hybridMultilevel"/>
    <w:tmpl w:val="DFC04F4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630BAF"/>
    <w:multiLevelType w:val="hybridMultilevel"/>
    <w:tmpl w:val="C24A0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7746F"/>
    <w:multiLevelType w:val="hybridMultilevel"/>
    <w:tmpl w:val="A322CB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93862"/>
    <w:multiLevelType w:val="multilevel"/>
    <w:tmpl w:val="60BCABC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2F32B1"/>
    <w:multiLevelType w:val="multilevel"/>
    <w:tmpl w:val="D826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03216"/>
    <w:multiLevelType w:val="hybridMultilevel"/>
    <w:tmpl w:val="AFFA8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62AD6"/>
    <w:multiLevelType w:val="multilevel"/>
    <w:tmpl w:val="D44870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764729"/>
    <w:multiLevelType w:val="multilevel"/>
    <w:tmpl w:val="8326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476E62"/>
    <w:multiLevelType w:val="multilevel"/>
    <w:tmpl w:val="CEB6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8F0ECB"/>
    <w:multiLevelType w:val="multilevel"/>
    <w:tmpl w:val="88909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32034F"/>
    <w:multiLevelType w:val="multilevel"/>
    <w:tmpl w:val="64C438B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330233"/>
    <w:multiLevelType w:val="multilevel"/>
    <w:tmpl w:val="877E8B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3973A1"/>
    <w:multiLevelType w:val="hybridMultilevel"/>
    <w:tmpl w:val="8E9EA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F2D7A"/>
    <w:multiLevelType w:val="multilevel"/>
    <w:tmpl w:val="975AD206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D9295D"/>
    <w:multiLevelType w:val="multilevel"/>
    <w:tmpl w:val="011E4F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13283"/>
    <w:multiLevelType w:val="multilevel"/>
    <w:tmpl w:val="762E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FD0D8D"/>
    <w:multiLevelType w:val="multilevel"/>
    <w:tmpl w:val="1B9688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B049A2"/>
    <w:multiLevelType w:val="multilevel"/>
    <w:tmpl w:val="F0F0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E525CF"/>
    <w:multiLevelType w:val="hybridMultilevel"/>
    <w:tmpl w:val="7CDCA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630A2"/>
    <w:multiLevelType w:val="multilevel"/>
    <w:tmpl w:val="E528BA8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4F4CE1"/>
    <w:multiLevelType w:val="hybridMultilevel"/>
    <w:tmpl w:val="1E505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63525"/>
    <w:multiLevelType w:val="hybridMultilevel"/>
    <w:tmpl w:val="04965BD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542D79"/>
    <w:multiLevelType w:val="multilevel"/>
    <w:tmpl w:val="F058F6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117DDA"/>
    <w:multiLevelType w:val="multilevel"/>
    <w:tmpl w:val="D336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95438C"/>
    <w:multiLevelType w:val="hybridMultilevel"/>
    <w:tmpl w:val="23DADE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74705"/>
    <w:multiLevelType w:val="multilevel"/>
    <w:tmpl w:val="BFC4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0F0E2B"/>
    <w:multiLevelType w:val="multilevel"/>
    <w:tmpl w:val="5178F0F2"/>
    <w:lvl w:ilvl="0">
      <w:start w:val="3"/>
      <w:numFmt w:val="decimal"/>
      <w:lvlText w:val="%1."/>
      <w:lvlJc w:val="left"/>
      <w:pPr>
        <w:ind w:left="384" w:hanging="384"/>
      </w:pPr>
      <w:rPr>
        <w:rFonts w:ascii="Times New Roman" w:hAnsi="Times New Roman" w:cs="Times New Roman" w:hint="default"/>
        <w:color w:val="000000" w:themeColor="text1"/>
        <w:sz w:val="24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38" w15:restartNumberingAfterBreak="0">
    <w:nsid w:val="7B6932E1"/>
    <w:multiLevelType w:val="multilevel"/>
    <w:tmpl w:val="672ED13C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5115C5"/>
    <w:multiLevelType w:val="hybridMultilevel"/>
    <w:tmpl w:val="D45ED2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554C0"/>
    <w:multiLevelType w:val="hybridMultilevel"/>
    <w:tmpl w:val="A9662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083650">
    <w:abstractNumId w:val="1"/>
  </w:num>
  <w:num w:numId="2" w16cid:durableId="990913444">
    <w:abstractNumId w:val="34"/>
  </w:num>
  <w:num w:numId="3" w16cid:durableId="99956886">
    <w:abstractNumId w:val="18"/>
  </w:num>
  <w:num w:numId="4" w16cid:durableId="330566752">
    <w:abstractNumId w:val="15"/>
  </w:num>
  <w:num w:numId="5" w16cid:durableId="355738935">
    <w:abstractNumId w:val="29"/>
  </w:num>
  <w:num w:numId="6" w16cid:durableId="1070159321">
    <w:abstractNumId w:val="38"/>
  </w:num>
  <w:num w:numId="7" w16cid:durableId="2081169803">
    <w:abstractNumId w:val="37"/>
  </w:num>
  <w:num w:numId="8" w16cid:durableId="1584073246">
    <w:abstractNumId w:val="24"/>
  </w:num>
  <w:num w:numId="9" w16cid:durableId="523249582">
    <w:abstractNumId w:val="19"/>
  </w:num>
  <w:num w:numId="10" w16cid:durableId="1347637274">
    <w:abstractNumId w:val="9"/>
  </w:num>
  <w:num w:numId="11" w16cid:durableId="140385962">
    <w:abstractNumId w:val="8"/>
  </w:num>
  <w:num w:numId="12" w16cid:durableId="2079745052">
    <w:abstractNumId w:val="22"/>
  </w:num>
  <w:num w:numId="13" w16cid:durableId="900596947">
    <w:abstractNumId w:val="14"/>
  </w:num>
  <w:num w:numId="14" w16cid:durableId="1955550320">
    <w:abstractNumId w:val="5"/>
  </w:num>
  <w:num w:numId="15" w16cid:durableId="791751346">
    <w:abstractNumId w:val="21"/>
  </w:num>
  <w:num w:numId="16" w16cid:durableId="1769737959">
    <w:abstractNumId w:val="30"/>
  </w:num>
  <w:num w:numId="17" w16cid:durableId="1121923956">
    <w:abstractNumId w:val="10"/>
  </w:num>
  <w:num w:numId="18" w16cid:durableId="23288270">
    <w:abstractNumId w:val="28"/>
  </w:num>
  <w:num w:numId="19" w16cid:durableId="1887715603">
    <w:abstractNumId w:val="13"/>
  </w:num>
  <w:num w:numId="20" w16cid:durableId="266547980">
    <w:abstractNumId w:val="27"/>
  </w:num>
  <w:num w:numId="21" w16cid:durableId="941567488">
    <w:abstractNumId w:val="33"/>
  </w:num>
  <w:num w:numId="22" w16cid:durableId="2107848780">
    <w:abstractNumId w:val="25"/>
  </w:num>
  <w:num w:numId="23" w16cid:durableId="393941225">
    <w:abstractNumId w:val="17"/>
  </w:num>
  <w:num w:numId="24" w16cid:durableId="1967198138">
    <w:abstractNumId w:val="3"/>
  </w:num>
  <w:num w:numId="25" w16cid:durableId="457573329">
    <w:abstractNumId w:val="0"/>
  </w:num>
  <w:num w:numId="26" w16cid:durableId="911113983">
    <w:abstractNumId w:val="23"/>
  </w:num>
  <w:num w:numId="27" w16cid:durableId="1886016343">
    <w:abstractNumId w:val="32"/>
  </w:num>
  <w:num w:numId="28" w16cid:durableId="1994527739">
    <w:abstractNumId w:val="16"/>
  </w:num>
  <w:num w:numId="29" w16cid:durableId="444741022">
    <w:abstractNumId w:val="11"/>
  </w:num>
  <w:num w:numId="30" w16cid:durableId="715276535">
    <w:abstractNumId w:val="2"/>
  </w:num>
  <w:num w:numId="31" w16cid:durableId="1934511987">
    <w:abstractNumId w:val="12"/>
  </w:num>
  <w:num w:numId="32" w16cid:durableId="1000087913">
    <w:abstractNumId w:val="39"/>
  </w:num>
  <w:num w:numId="33" w16cid:durableId="554197198">
    <w:abstractNumId w:val="40"/>
  </w:num>
  <w:num w:numId="34" w16cid:durableId="117378361">
    <w:abstractNumId w:val="31"/>
  </w:num>
  <w:num w:numId="35" w16cid:durableId="1717965497">
    <w:abstractNumId w:val="7"/>
  </w:num>
  <w:num w:numId="36" w16cid:durableId="26949964">
    <w:abstractNumId w:val="20"/>
  </w:num>
  <w:num w:numId="37" w16cid:durableId="578565719">
    <w:abstractNumId w:val="26"/>
  </w:num>
  <w:num w:numId="38" w16cid:durableId="442649603">
    <w:abstractNumId w:val="36"/>
  </w:num>
  <w:num w:numId="39" w16cid:durableId="997267531">
    <w:abstractNumId w:val="6"/>
  </w:num>
  <w:num w:numId="40" w16cid:durableId="1017388650">
    <w:abstractNumId w:val="35"/>
  </w:num>
  <w:num w:numId="41" w16cid:durableId="1212302500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5B"/>
    <w:rsid w:val="0001180A"/>
    <w:rsid w:val="00014F6A"/>
    <w:rsid w:val="00024AA7"/>
    <w:rsid w:val="00033031"/>
    <w:rsid w:val="00034599"/>
    <w:rsid w:val="00034FEF"/>
    <w:rsid w:val="00053B22"/>
    <w:rsid w:val="0005662B"/>
    <w:rsid w:val="00060370"/>
    <w:rsid w:val="000650F8"/>
    <w:rsid w:val="00075E65"/>
    <w:rsid w:val="0008447C"/>
    <w:rsid w:val="000D0E2B"/>
    <w:rsid w:val="00123191"/>
    <w:rsid w:val="00130239"/>
    <w:rsid w:val="0016496E"/>
    <w:rsid w:val="00181FEF"/>
    <w:rsid w:val="0019442E"/>
    <w:rsid w:val="001B44CC"/>
    <w:rsid w:val="001C3C0D"/>
    <w:rsid w:val="001D4958"/>
    <w:rsid w:val="001D6C10"/>
    <w:rsid w:val="001E02E2"/>
    <w:rsid w:val="001E3E0B"/>
    <w:rsid w:val="001F7E15"/>
    <w:rsid w:val="00201845"/>
    <w:rsid w:val="0022598A"/>
    <w:rsid w:val="0024374B"/>
    <w:rsid w:val="002466B3"/>
    <w:rsid w:val="00247274"/>
    <w:rsid w:val="002476A8"/>
    <w:rsid w:val="00266FB3"/>
    <w:rsid w:val="00273600"/>
    <w:rsid w:val="00273AC1"/>
    <w:rsid w:val="00284678"/>
    <w:rsid w:val="002C61D5"/>
    <w:rsid w:val="003041F4"/>
    <w:rsid w:val="0031220B"/>
    <w:rsid w:val="003245EC"/>
    <w:rsid w:val="003249A3"/>
    <w:rsid w:val="00343C32"/>
    <w:rsid w:val="00365FF7"/>
    <w:rsid w:val="0038070C"/>
    <w:rsid w:val="00382072"/>
    <w:rsid w:val="00397EEF"/>
    <w:rsid w:val="003B50DF"/>
    <w:rsid w:val="003D44A7"/>
    <w:rsid w:val="004045A2"/>
    <w:rsid w:val="0044272A"/>
    <w:rsid w:val="004442A9"/>
    <w:rsid w:val="00466BF6"/>
    <w:rsid w:val="004824B6"/>
    <w:rsid w:val="00486279"/>
    <w:rsid w:val="00487A7F"/>
    <w:rsid w:val="00487BF3"/>
    <w:rsid w:val="004C3C3B"/>
    <w:rsid w:val="004D1DF5"/>
    <w:rsid w:val="005145A4"/>
    <w:rsid w:val="00540125"/>
    <w:rsid w:val="005466F9"/>
    <w:rsid w:val="0054781A"/>
    <w:rsid w:val="005712D6"/>
    <w:rsid w:val="00572EA2"/>
    <w:rsid w:val="00574993"/>
    <w:rsid w:val="00590273"/>
    <w:rsid w:val="005924B3"/>
    <w:rsid w:val="005B46C9"/>
    <w:rsid w:val="005C45F1"/>
    <w:rsid w:val="005D0659"/>
    <w:rsid w:val="005D614C"/>
    <w:rsid w:val="005F0B22"/>
    <w:rsid w:val="005F2EA4"/>
    <w:rsid w:val="0060555B"/>
    <w:rsid w:val="00607A1B"/>
    <w:rsid w:val="006139E9"/>
    <w:rsid w:val="006222A2"/>
    <w:rsid w:val="00626F6E"/>
    <w:rsid w:val="00654A77"/>
    <w:rsid w:val="00670B28"/>
    <w:rsid w:val="006922C3"/>
    <w:rsid w:val="006970C8"/>
    <w:rsid w:val="00697FBC"/>
    <w:rsid w:val="006E0101"/>
    <w:rsid w:val="00714412"/>
    <w:rsid w:val="007340B5"/>
    <w:rsid w:val="007677A9"/>
    <w:rsid w:val="00771F11"/>
    <w:rsid w:val="00791F71"/>
    <w:rsid w:val="007A4FE8"/>
    <w:rsid w:val="007B11F5"/>
    <w:rsid w:val="007E142F"/>
    <w:rsid w:val="007F1D0D"/>
    <w:rsid w:val="007F5500"/>
    <w:rsid w:val="008172F9"/>
    <w:rsid w:val="00823591"/>
    <w:rsid w:val="00832FE1"/>
    <w:rsid w:val="008355D3"/>
    <w:rsid w:val="00846B4C"/>
    <w:rsid w:val="008741EC"/>
    <w:rsid w:val="008848A3"/>
    <w:rsid w:val="008A0D77"/>
    <w:rsid w:val="008B2D32"/>
    <w:rsid w:val="008D152A"/>
    <w:rsid w:val="008D485A"/>
    <w:rsid w:val="008E2040"/>
    <w:rsid w:val="008E7EC1"/>
    <w:rsid w:val="00904791"/>
    <w:rsid w:val="009052B3"/>
    <w:rsid w:val="009072B2"/>
    <w:rsid w:val="00916251"/>
    <w:rsid w:val="00945BAF"/>
    <w:rsid w:val="00993224"/>
    <w:rsid w:val="009A0176"/>
    <w:rsid w:val="009B6392"/>
    <w:rsid w:val="009E32E4"/>
    <w:rsid w:val="009E35FA"/>
    <w:rsid w:val="009F73DC"/>
    <w:rsid w:val="00A00B65"/>
    <w:rsid w:val="00A0628A"/>
    <w:rsid w:val="00A10840"/>
    <w:rsid w:val="00A169FD"/>
    <w:rsid w:val="00A906B6"/>
    <w:rsid w:val="00AA0F7A"/>
    <w:rsid w:val="00AB0585"/>
    <w:rsid w:val="00AD624A"/>
    <w:rsid w:val="00AE4793"/>
    <w:rsid w:val="00AF51B3"/>
    <w:rsid w:val="00AF68FC"/>
    <w:rsid w:val="00AF7802"/>
    <w:rsid w:val="00AF7BBA"/>
    <w:rsid w:val="00B00541"/>
    <w:rsid w:val="00B1026A"/>
    <w:rsid w:val="00B10E06"/>
    <w:rsid w:val="00B127A4"/>
    <w:rsid w:val="00B13F48"/>
    <w:rsid w:val="00B369EE"/>
    <w:rsid w:val="00B42D94"/>
    <w:rsid w:val="00B8119C"/>
    <w:rsid w:val="00BC32D2"/>
    <w:rsid w:val="00BC3BF3"/>
    <w:rsid w:val="00BC69F1"/>
    <w:rsid w:val="00BD074C"/>
    <w:rsid w:val="00BD4C53"/>
    <w:rsid w:val="00C03F2F"/>
    <w:rsid w:val="00C06421"/>
    <w:rsid w:val="00C11937"/>
    <w:rsid w:val="00C15CD3"/>
    <w:rsid w:val="00C251DF"/>
    <w:rsid w:val="00C3057E"/>
    <w:rsid w:val="00C346AF"/>
    <w:rsid w:val="00C613A3"/>
    <w:rsid w:val="00C6156A"/>
    <w:rsid w:val="00C61935"/>
    <w:rsid w:val="00C76CA5"/>
    <w:rsid w:val="00C8045B"/>
    <w:rsid w:val="00CC0372"/>
    <w:rsid w:val="00D065BD"/>
    <w:rsid w:val="00D11432"/>
    <w:rsid w:val="00D4458C"/>
    <w:rsid w:val="00D57CB7"/>
    <w:rsid w:val="00D64A9D"/>
    <w:rsid w:val="00D72F52"/>
    <w:rsid w:val="00D84C0A"/>
    <w:rsid w:val="00DA4B22"/>
    <w:rsid w:val="00DA5138"/>
    <w:rsid w:val="00DB616B"/>
    <w:rsid w:val="00DC4A39"/>
    <w:rsid w:val="00DC4F95"/>
    <w:rsid w:val="00DC6170"/>
    <w:rsid w:val="00DD0862"/>
    <w:rsid w:val="00DF08A5"/>
    <w:rsid w:val="00E10920"/>
    <w:rsid w:val="00E55E68"/>
    <w:rsid w:val="00E621D6"/>
    <w:rsid w:val="00E66C87"/>
    <w:rsid w:val="00E67F9B"/>
    <w:rsid w:val="00E74A82"/>
    <w:rsid w:val="00E97AA2"/>
    <w:rsid w:val="00EA7318"/>
    <w:rsid w:val="00EB2EB3"/>
    <w:rsid w:val="00EB70EB"/>
    <w:rsid w:val="00EB7CF7"/>
    <w:rsid w:val="00EC6F2A"/>
    <w:rsid w:val="00EF33A3"/>
    <w:rsid w:val="00F0680B"/>
    <w:rsid w:val="00F14E97"/>
    <w:rsid w:val="00F232FE"/>
    <w:rsid w:val="00F35316"/>
    <w:rsid w:val="00F3633B"/>
    <w:rsid w:val="00F42723"/>
    <w:rsid w:val="00F430A9"/>
    <w:rsid w:val="00F57844"/>
    <w:rsid w:val="00F75566"/>
    <w:rsid w:val="00F90034"/>
    <w:rsid w:val="00FC211D"/>
    <w:rsid w:val="00FC4B34"/>
    <w:rsid w:val="00FE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32193"/>
  <w15:chartTrackingRefBased/>
  <w15:docId w15:val="{51778685-9070-4F76-B266-927BE874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8A5"/>
  </w:style>
  <w:style w:type="paragraph" w:styleId="Ttulo1">
    <w:name w:val="heading 1"/>
    <w:basedOn w:val="Normal"/>
    <w:next w:val="Normal"/>
    <w:link w:val="Ttulo1Car"/>
    <w:uiPriority w:val="9"/>
    <w:qFormat/>
    <w:rsid w:val="006055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5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55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55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55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55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55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55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55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55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055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55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555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555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555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555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555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555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55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5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55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55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55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555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555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555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55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555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555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05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55B"/>
  </w:style>
  <w:style w:type="paragraph" w:styleId="Piedepgina">
    <w:name w:val="footer"/>
    <w:basedOn w:val="Normal"/>
    <w:link w:val="PiedepginaCar"/>
    <w:uiPriority w:val="99"/>
    <w:unhideWhenUsed/>
    <w:rsid w:val="00605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55B"/>
  </w:style>
  <w:style w:type="paragraph" w:styleId="TtuloTDC">
    <w:name w:val="TOC Heading"/>
    <w:basedOn w:val="Ttulo1"/>
    <w:next w:val="Normal"/>
    <w:uiPriority w:val="39"/>
    <w:unhideWhenUsed/>
    <w:qFormat/>
    <w:rsid w:val="008355D3"/>
    <w:pPr>
      <w:spacing w:before="240" w:after="0"/>
      <w:outlineLvl w:val="9"/>
    </w:pPr>
    <w:rPr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355D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355D3"/>
    <w:rPr>
      <w:color w:val="467886" w:themeColor="hyperlink"/>
      <w:u w:val="single"/>
    </w:rPr>
  </w:style>
  <w:style w:type="paragraph" w:styleId="Sinespaciado">
    <w:name w:val="No Spacing"/>
    <w:link w:val="SinespaciadoCar"/>
    <w:uiPriority w:val="1"/>
    <w:qFormat/>
    <w:rsid w:val="004824B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24B6"/>
    <w:rPr>
      <w:rFonts w:eastAsiaTheme="minorEastAsia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119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30239"/>
    <w:rPr>
      <w:b/>
      <w:bCs/>
    </w:rPr>
  </w:style>
  <w:style w:type="table" w:styleId="Tablaconcuadrcula">
    <w:name w:val="Table Grid"/>
    <w:basedOn w:val="Tablanormal"/>
    <w:uiPriority w:val="59"/>
    <w:rsid w:val="0001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9027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101D25158F43148D6BDAB6A9CB8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F3EF8-699C-4C88-8697-0BFAC4453BFC}"/>
      </w:docPartPr>
      <w:docPartBody>
        <w:p w:rsidR="00B62526" w:rsidRDefault="008009E7" w:rsidP="008009E7">
          <w:pPr>
            <w:pStyle w:val="81101D25158F43148D6BDAB6A9CB89BF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E7"/>
    <w:rsid w:val="0001180A"/>
    <w:rsid w:val="00074856"/>
    <w:rsid w:val="0008447C"/>
    <w:rsid w:val="000B7605"/>
    <w:rsid w:val="001B15A0"/>
    <w:rsid w:val="001C3C0D"/>
    <w:rsid w:val="001E3E0B"/>
    <w:rsid w:val="001E6A76"/>
    <w:rsid w:val="00266FB3"/>
    <w:rsid w:val="00273AC1"/>
    <w:rsid w:val="0027650B"/>
    <w:rsid w:val="002D5488"/>
    <w:rsid w:val="003249A3"/>
    <w:rsid w:val="00343C32"/>
    <w:rsid w:val="003D6B87"/>
    <w:rsid w:val="004D1DF5"/>
    <w:rsid w:val="005020F2"/>
    <w:rsid w:val="005624C5"/>
    <w:rsid w:val="005736BE"/>
    <w:rsid w:val="005D0659"/>
    <w:rsid w:val="005F0B22"/>
    <w:rsid w:val="00601B6D"/>
    <w:rsid w:val="00654A77"/>
    <w:rsid w:val="00670B28"/>
    <w:rsid w:val="006E4CBC"/>
    <w:rsid w:val="007A336A"/>
    <w:rsid w:val="007B11F5"/>
    <w:rsid w:val="008009E7"/>
    <w:rsid w:val="00832FE1"/>
    <w:rsid w:val="008B134B"/>
    <w:rsid w:val="009738CF"/>
    <w:rsid w:val="00A0628A"/>
    <w:rsid w:val="00A10840"/>
    <w:rsid w:val="00A31255"/>
    <w:rsid w:val="00A35350"/>
    <w:rsid w:val="00A373DE"/>
    <w:rsid w:val="00AF7802"/>
    <w:rsid w:val="00B00541"/>
    <w:rsid w:val="00B4162D"/>
    <w:rsid w:val="00B62526"/>
    <w:rsid w:val="00BA5979"/>
    <w:rsid w:val="00BC1F9D"/>
    <w:rsid w:val="00BC69F1"/>
    <w:rsid w:val="00BD2E2D"/>
    <w:rsid w:val="00C15CD3"/>
    <w:rsid w:val="00CC1119"/>
    <w:rsid w:val="00CC3597"/>
    <w:rsid w:val="00D36913"/>
    <w:rsid w:val="00DB616B"/>
    <w:rsid w:val="00DC29FB"/>
    <w:rsid w:val="00DC4A39"/>
    <w:rsid w:val="00E67F03"/>
    <w:rsid w:val="00EC777B"/>
    <w:rsid w:val="00F42723"/>
    <w:rsid w:val="00F430A9"/>
    <w:rsid w:val="00F45863"/>
    <w:rsid w:val="00F9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1101D25158F43148D6BDAB6A9CB89BF">
    <w:name w:val="81101D25158F43148D6BDAB6A9CB89BF"/>
    <w:rsid w:val="00800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F76F-EAC3-4149-B6DC-A1E43E84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ENTREGABLE     TEMA 1</vt:lpstr>
    </vt:vector>
  </TitlesOfParts>
  <Company>noel fernandez alvarez 2ºdam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ENTREGABLE     TEMA 1</dc:title>
  <dc:subject>GRAO EATS PLATAFORMA DE RESERVAS Y PEDIDOS</dc:subject>
  <dc:creator>TA24712</dc:creator>
  <cp:keywords/>
  <dc:description/>
  <cp:lastModifiedBy>Noel Fernandez</cp:lastModifiedBy>
  <cp:revision>6</cp:revision>
  <cp:lastPrinted>2025-10-07T16:01:00Z</cp:lastPrinted>
  <dcterms:created xsi:type="dcterms:W3CDTF">2025-10-06T16:37:00Z</dcterms:created>
  <dcterms:modified xsi:type="dcterms:W3CDTF">2025-10-07T16:03:00Z</dcterms:modified>
</cp:coreProperties>
</file>